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CA7D42" w14:paraId="41D961AF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8FA89BB" w14:textId="77777777" w:rsidR="00742B96" w:rsidRPr="00CA7D42" w:rsidRDefault="00742B96">
            <w:pPr>
              <w:jc w:val="center"/>
              <w:rPr>
                <w:b/>
                <w:sz w:val="24"/>
                <w:szCs w:val="24"/>
              </w:rPr>
            </w:pPr>
            <w:r w:rsidRPr="00CA7D42">
              <w:rPr>
                <w:b/>
                <w:sz w:val="24"/>
                <w:szCs w:val="24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82A094" w14:textId="77777777" w:rsidR="00742B96" w:rsidRPr="00CA7D42" w:rsidRDefault="00742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645718D8" w14:textId="77777777" w:rsidR="00742B96" w:rsidRPr="00CA7D42" w:rsidRDefault="00742B96">
            <w:pPr>
              <w:pStyle w:val="Kop1"/>
              <w:rPr>
                <w:szCs w:val="24"/>
              </w:rPr>
            </w:pPr>
            <w:r w:rsidRPr="00CA7D42">
              <w:rPr>
                <w:szCs w:val="24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0F074" w14:textId="77777777" w:rsidR="00742B96" w:rsidRPr="00CA7D42" w:rsidRDefault="00742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DF5981D" w14:textId="77777777" w:rsidR="00742B96" w:rsidRPr="00CA7D42" w:rsidRDefault="00742B96">
            <w:pPr>
              <w:pStyle w:val="Kop3"/>
              <w:rPr>
                <w:sz w:val="24"/>
                <w:szCs w:val="24"/>
              </w:rPr>
            </w:pPr>
            <w:r w:rsidRPr="00CA7D42">
              <w:rPr>
                <w:sz w:val="24"/>
                <w:szCs w:val="24"/>
              </w:rPr>
              <w:t>W B F CONVENTION CARD</w:t>
            </w:r>
          </w:p>
        </w:tc>
      </w:tr>
      <w:tr w:rsidR="00742B96" w:rsidRPr="00591B19" w14:paraId="3EF559B4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5458C" w14:textId="44209B5D" w:rsidR="00742B96" w:rsidRPr="00591B19" w:rsidRDefault="00742B96">
            <w:pPr>
              <w:rPr>
                <w:b/>
              </w:rPr>
            </w:pPr>
            <w:r w:rsidRPr="00591B19">
              <w:rPr>
                <w:b/>
              </w:rPr>
              <w:t>OVERCALLS (Style: Responses: 1 / 2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9F6EE" w14:textId="77777777" w:rsidR="00742B96" w:rsidRPr="00591B19" w:rsidRDefault="00742B96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F7F5" w14:textId="77777777" w:rsidR="00742B96" w:rsidRPr="00591B19" w:rsidRDefault="00742B96">
            <w:pPr>
              <w:rPr>
                <w:b/>
              </w:rPr>
            </w:pPr>
            <w:r w:rsidRPr="00591B19">
              <w:rPr>
                <w:b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F3045" w14:textId="77777777" w:rsidR="00742B96" w:rsidRPr="00591B19" w:rsidRDefault="00742B96"/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AB9EBB" w14:textId="77777777" w:rsidR="00742B96" w:rsidRPr="00591B19" w:rsidRDefault="00742B96"/>
        </w:tc>
      </w:tr>
      <w:tr w:rsidR="00742B96" w:rsidRPr="00591B19" w14:paraId="05877C2D" w14:textId="77777777" w:rsidTr="00F47C37">
        <w:trPr>
          <w:cantSplit/>
          <w:trHeight w:val="50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7F2C33" w14:textId="77777777" w:rsidR="00742B96" w:rsidRPr="00591B19" w:rsidRDefault="0041791C" w:rsidP="005A6379">
            <w:r w:rsidRPr="00591B19">
              <w:t>STANDARD</w:t>
            </w:r>
            <w:r w:rsidR="00D73EE8" w:rsidRPr="00591B19">
              <w:t>:12 HP with 5card (rare 4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F8A40" w14:textId="77777777" w:rsidR="00742B96" w:rsidRPr="00591B19" w:rsidRDefault="00742B96"/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79E67" w14:textId="77777777" w:rsidR="00742B96" w:rsidRPr="00591B19" w:rsidRDefault="00742B96"/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B780" w14:textId="77777777" w:rsidR="00742B96" w:rsidRPr="00591B19" w:rsidRDefault="00742B96">
            <w:pPr>
              <w:rPr>
                <w:b/>
              </w:rPr>
            </w:pPr>
            <w:r w:rsidRPr="00591B19">
              <w:rPr>
                <w:b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07A6C" w14:textId="77777777" w:rsidR="00742B96" w:rsidRPr="00591B19" w:rsidRDefault="00742B96">
            <w:pPr>
              <w:rPr>
                <w:b/>
              </w:rPr>
            </w:pPr>
            <w:r w:rsidRPr="00591B19">
              <w:rPr>
                <w:b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561AC" w14:textId="77777777" w:rsidR="00742B96" w:rsidRPr="00591B19" w:rsidRDefault="00742B96"/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E0AE31" w14:textId="77777777" w:rsidR="00742B96" w:rsidRPr="00591B19" w:rsidRDefault="00742B96">
            <w:r w:rsidRPr="00591B19">
              <w:rPr>
                <w:b/>
              </w:rPr>
              <w:t xml:space="preserve">CATEGORY:  </w:t>
            </w:r>
            <w:r w:rsidR="00B26918" w:rsidRPr="00591B19">
              <w:t>BELGIAN TEAM CHAMPIONS</w:t>
            </w:r>
            <w:r w:rsidR="00F1716E" w:rsidRPr="00591B19">
              <w:t>H</w:t>
            </w:r>
            <w:r w:rsidR="00B26918" w:rsidRPr="00591B19">
              <w:t>IP</w:t>
            </w:r>
          </w:p>
        </w:tc>
      </w:tr>
      <w:tr w:rsidR="00742B96" w:rsidRPr="00591B19" w14:paraId="495B73C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9B36CD1" w14:textId="77777777" w:rsidR="00742B96" w:rsidRPr="00591B19" w:rsidRDefault="00742B96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256AF" w14:textId="77777777" w:rsidR="00742B96" w:rsidRPr="00591B19" w:rsidRDefault="00742B96"/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A4395C" w14:textId="77777777" w:rsidR="00742B96" w:rsidRPr="00591B19" w:rsidRDefault="00742B96">
            <w:pPr>
              <w:rPr>
                <w:b/>
              </w:rPr>
            </w:pPr>
            <w:r w:rsidRPr="00591B19">
              <w:rPr>
                <w:b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F432" w14:textId="17B1F425" w:rsidR="00E716F8" w:rsidRPr="00591B19" w:rsidRDefault="000A7C45" w:rsidP="00F37CF4">
            <w:pPr>
              <w:rPr>
                <w:vertAlign w:val="superscript"/>
              </w:rPr>
            </w:pPr>
            <w:r w:rsidRPr="00591B19">
              <w:t>Small +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B1194" w14:textId="2C19ED71" w:rsidR="00742B96" w:rsidRPr="00591B19" w:rsidRDefault="000A7C45" w:rsidP="00B60D65">
            <w:r w:rsidRPr="00591B19">
              <w:t>Small 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E5EDE" w14:textId="77777777" w:rsidR="00742B96" w:rsidRPr="00591B19" w:rsidRDefault="00742B96"/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1A271E" w14:textId="1EAC9A66" w:rsidR="00F1716E" w:rsidRPr="00591B19" w:rsidRDefault="00B26918" w:rsidP="00346D35">
            <w:r w:rsidRPr="00591B19">
              <w:rPr>
                <w:b/>
              </w:rPr>
              <w:t>TEAM &amp; DIVISION</w:t>
            </w:r>
            <w:r w:rsidR="00F1716E" w:rsidRPr="00591B19">
              <w:rPr>
                <w:b/>
              </w:rPr>
              <w:t>:</w:t>
            </w:r>
            <w:r w:rsidR="00742B96" w:rsidRPr="00591B19">
              <w:rPr>
                <w:b/>
              </w:rPr>
              <w:t xml:space="preserve"> </w:t>
            </w:r>
            <w:proofErr w:type="spellStart"/>
            <w:r w:rsidR="00346D35" w:rsidRPr="00591B19">
              <w:t>Wilg</w:t>
            </w:r>
            <w:proofErr w:type="spellEnd"/>
            <w:r w:rsidR="00346D35" w:rsidRPr="00591B19">
              <w:t xml:space="preserve"> &amp;</w:t>
            </w:r>
            <w:r w:rsidR="00F1716E" w:rsidRPr="00591B19">
              <w:t xml:space="preserve"> Donk </w:t>
            </w:r>
          </w:p>
        </w:tc>
      </w:tr>
      <w:tr w:rsidR="00F47C37" w:rsidRPr="00591B19" w14:paraId="178431DD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47576E1" w14:textId="77777777" w:rsidR="00F47C37" w:rsidRPr="00591B19" w:rsidRDefault="00F47C37" w:rsidP="00F47C37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E6A8F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ABB19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5529" w14:textId="2A90E97A" w:rsidR="00F47C37" w:rsidRPr="00591B19" w:rsidRDefault="000A7C45" w:rsidP="00F47C37">
            <w:r w:rsidRPr="00591B19">
              <w:t>4</w:t>
            </w:r>
            <w:r w:rsidR="00F47C37" w:rsidRPr="00591B19">
              <w:rPr>
                <w:vertAlign w:val="superscript"/>
              </w:rPr>
              <w:t>th</w:t>
            </w:r>
          </w:p>
          <w:p w14:paraId="46340C0E" w14:textId="20EFF9C6" w:rsidR="00F47C37" w:rsidRPr="00591B19" w:rsidRDefault="00F47C37" w:rsidP="00F47C37"/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548B" w14:textId="2E9C0A57" w:rsidR="00F47C37" w:rsidRPr="00591B19" w:rsidRDefault="000A7C45" w:rsidP="00F47C37">
            <w:r w:rsidRPr="00591B19">
              <w:t>4</w:t>
            </w:r>
            <w:r w:rsidR="00F47C37" w:rsidRPr="00591B19">
              <w:rPr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B4212" w14:textId="77777777" w:rsidR="00F47C37" w:rsidRPr="00591B19" w:rsidRDefault="00F47C37" w:rsidP="00F47C37"/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283C2" w14:textId="77777777" w:rsidR="00F47C37" w:rsidRPr="00591B19" w:rsidRDefault="00F47C37" w:rsidP="00F47C37">
            <w:r w:rsidRPr="00591B19">
              <w:rPr>
                <w:b/>
              </w:rPr>
              <w:t>PLAYERS</w:t>
            </w:r>
            <w:r w:rsidRPr="00591B19">
              <w:t>:</w:t>
            </w:r>
          </w:p>
          <w:p w14:paraId="19456D70" w14:textId="7328117F" w:rsidR="00F47C37" w:rsidRPr="009906F5" w:rsidRDefault="007F6760" w:rsidP="00B60D65">
            <w:pPr>
              <w:rPr>
                <w:lang w:val="en-US"/>
              </w:rPr>
            </w:pPr>
            <w:r w:rsidRPr="009906F5">
              <w:rPr>
                <w:lang w:val="en-US"/>
              </w:rPr>
              <w:t>G</w:t>
            </w:r>
            <w:r w:rsidR="00B60D65" w:rsidRPr="009906F5">
              <w:rPr>
                <w:lang w:val="en-US"/>
              </w:rPr>
              <w:t>ü</w:t>
            </w:r>
            <w:r w:rsidRPr="009906F5">
              <w:rPr>
                <w:lang w:val="en-US"/>
              </w:rPr>
              <w:t>nter LEPPENS</w:t>
            </w:r>
            <w:r w:rsidR="00B60D65" w:rsidRPr="009906F5">
              <w:rPr>
                <w:lang w:val="en-US"/>
              </w:rPr>
              <w:t xml:space="preserve"> (31389)</w:t>
            </w:r>
            <w:r w:rsidR="00F47C37" w:rsidRPr="009906F5">
              <w:rPr>
                <w:color w:val="FF0000"/>
                <w:lang w:val="en-US"/>
              </w:rPr>
              <w:t xml:space="preserve">, </w:t>
            </w:r>
            <w:r w:rsidR="00F47C37" w:rsidRPr="009906F5">
              <w:rPr>
                <w:lang w:val="en-US"/>
              </w:rPr>
              <w:t>Piet HERREGODS (16136)</w:t>
            </w:r>
          </w:p>
        </w:tc>
      </w:tr>
      <w:tr w:rsidR="00F47C37" w:rsidRPr="00591B19" w14:paraId="0E8D5069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579AC66" w14:textId="77777777" w:rsidR="00F47C37" w:rsidRPr="009906F5" w:rsidRDefault="00F47C37" w:rsidP="00F47C37">
            <w:pPr>
              <w:rPr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798F9" w14:textId="77777777" w:rsidR="00F47C37" w:rsidRPr="009906F5" w:rsidRDefault="00F47C37" w:rsidP="00F47C37">
            <w:pPr>
              <w:rPr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7314" w14:textId="77777777" w:rsidR="00F47C37" w:rsidRPr="00591B19" w:rsidRDefault="00F47C37" w:rsidP="00F47C37">
            <w:pPr>
              <w:rPr>
                <w:b/>
              </w:rPr>
            </w:pPr>
            <w:proofErr w:type="spellStart"/>
            <w:r w:rsidRPr="00591B19">
              <w:rPr>
                <w:b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B251" w14:textId="77777777" w:rsidR="00F47C37" w:rsidRPr="00591B19" w:rsidRDefault="00F47C37" w:rsidP="00F47C37"/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87E0D" w14:textId="77777777" w:rsidR="00F47C37" w:rsidRPr="00591B19" w:rsidRDefault="00F47C37" w:rsidP="00F47C37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8B481" w14:textId="77777777" w:rsidR="00F47C37" w:rsidRPr="00591B19" w:rsidRDefault="00F47C37" w:rsidP="00F47C37"/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C19567" w14:textId="77777777" w:rsidR="00F47C37" w:rsidRPr="00591B19" w:rsidRDefault="00F47C37" w:rsidP="00F47C37"/>
        </w:tc>
      </w:tr>
      <w:tr w:rsidR="00F47C37" w:rsidRPr="00591B19" w14:paraId="6B4B136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E528444" w14:textId="77777777" w:rsidR="00F47C37" w:rsidRPr="00591B19" w:rsidRDefault="00F47C37" w:rsidP="00F47C37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9006B" w14:textId="77777777" w:rsidR="00F47C37" w:rsidRPr="00591B19" w:rsidRDefault="00F47C37" w:rsidP="00F47C37"/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1C8EF" w14:textId="77777777" w:rsidR="00F47C37" w:rsidRPr="00591B19" w:rsidRDefault="00F47C37" w:rsidP="00F47C37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65E48" w14:textId="77777777" w:rsidR="00F47C37" w:rsidRPr="00591B19" w:rsidRDefault="00F47C37" w:rsidP="00F47C37"/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5BA163" w14:textId="77777777" w:rsidR="00F47C37" w:rsidRPr="00591B19" w:rsidRDefault="00F47C37" w:rsidP="00F47C37"/>
        </w:tc>
      </w:tr>
      <w:tr w:rsidR="00F47C37" w:rsidRPr="00591B19" w14:paraId="35E6128B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385A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1NT OVERCALL (2</w:t>
            </w:r>
            <w:r w:rsidRPr="00591B19">
              <w:rPr>
                <w:b/>
                <w:vertAlign w:val="superscript"/>
              </w:rPr>
              <w:t>nd</w:t>
            </w:r>
            <w:r w:rsidRPr="00591B19">
              <w:rPr>
                <w:b/>
              </w:rPr>
              <w:t>/4</w:t>
            </w:r>
            <w:r w:rsidRPr="00591B19">
              <w:rPr>
                <w:b/>
                <w:vertAlign w:val="superscript"/>
              </w:rPr>
              <w:t>th</w:t>
            </w:r>
            <w:r w:rsidRPr="00591B19">
              <w:rPr>
                <w:b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297C3" w14:textId="77777777" w:rsidR="00F47C37" w:rsidRPr="00591B19" w:rsidRDefault="00F47C37" w:rsidP="00F47C37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6C1" w14:textId="77777777" w:rsidR="00F47C37" w:rsidRPr="00591B19" w:rsidRDefault="00F47C37" w:rsidP="00F47C37">
            <w:pPr>
              <w:pStyle w:val="Kop2"/>
            </w:pPr>
            <w:r w:rsidRPr="00591B19"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3FCAD" w14:textId="77777777" w:rsidR="00F47C37" w:rsidRPr="00591B19" w:rsidRDefault="00F47C37" w:rsidP="00F47C37"/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CC17D05" w14:textId="77777777" w:rsidR="00F47C37" w:rsidRPr="00591B19" w:rsidRDefault="00F47C37" w:rsidP="00F47C37">
            <w:pPr>
              <w:pStyle w:val="Kop3"/>
            </w:pPr>
            <w:r w:rsidRPr="00591B19">
              <w:t>SYSTEM SUMMARY</w:t>
            </w:r>
          </w:p>
        </w:tc>
      </w:tr>
      <w:tr w:rsidR="00F47C37" w:rsidRPr="00591B19" w14:paraId="57467D38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6621D49" w14:textId="77777777" w:rsidR="00F47C37" w:rsidRPr="00591B19" w:rsidRDefault="00F47C37" w:rsidP="00F47C37">
            <w:r w:rsidRPr="00591B19">
              <w:t>15-17 with same responses as after 1NT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A5B9B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6168F3DE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2606C16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181F32B4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EB65" w14:textId="77777777" w:rsidR="00F47C37" w:rsidRPr="00591B19" w:rsidRDefault="00F47C37" w:rsidP="00F47C37"/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259B70E3" w14:textId="77777777" w:rsidR="00F47C37" w:rsidRPr="00591B19" w:rsidRDefault="00F47C37" w:rsidP="00F47C37"/>
        </w:tc>
      </w:tr>
      <w:tr w:rsidR="00F47C37" w:rsidRPr="00591B19" w14:paraId="11DD6994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63EB57E" w14:textId="77777777" w:rsidR="00F47C37" w:rsidRPr="00591B19" w:rsidRDefault="00F47C37" w:rsidP="00F47C37">
            <w:r w:rsidRPr="00591B19">
              <w:t>11-14 when reopening, also with same responses as after 1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58F0B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C0D84E5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Ace</w:t>
            </w:r>
          </w:p>
        </w:tc>
        <w:tc>
          <w:tcPr>
            <w:tcW w:w="2127" w:type="dxa"/>
            <w:gridSpan w:val="2"/>
          </w:tcPr>
          <w:p w14:paraId="1DB00E40" w14:textId="76B20530" w:rsidR="00F47C37" w:rsidRPr="00591B19" w:rsidRDefault="00F47C37" w:rsidP="00F47C37">
            <w:proofErr w:type="spellStart"/>
            <w:r w:rsidRPr="00591B19">
              <w:t>A</w:t>
            </w:r>
            <w:r w:rsidR="007F6760" w:rsidRPr="00591B19">
              <w:t>k</w:t>
            </w:r>
            <w:r w:rsidRPr="00591B19">
              <w:t>x</w:t>
            </w:r>
            <w:proofErr w:type="spellEnd"/>
            <w:r w:rsidRPr="00591B19"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61F648D" w14:textId="4BFE7653" w:rsidR="00F47C37" w:rsidRPr="00591B19" w:rsidRDefault="00F47C37" w:rsidP="00F47C37">
            <w:proofErr w:type="spellStart"/>
            <w:r w:rsidRPr="00591B19">
              <w:t>AKJx</w:t>
            </w:r>
            <w:proofErr w:type="spellEnd"/>
            <w:r w:rsidRPr="00591B19">
              <w:t>/</w:t>
            </w:r>
            <w:proofErr w:type="spellStart"/>
            <w:r w:rsidRPr="00591B19">
              <w:t>A</w:t>
            </w:r>
            <w:r w:rsidR="007F6760" w:rsidRPr="00591B19">
              <w:t>k</w:t>
            </w:r>
            <w:r w:rsidRPr="00591B19">
              <w:t>x</w:t>
            </w:r>
            <w:proofErr w:type="spellEnd"/>
            <w:r w:rsidRPr="00591B19"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12AA5" w14:textId="77777777" w:rsidR="00F47C37" w:rsidRPr="00591B19" w:rsidRDefault="00F47C37" w:rsidP="00F47C37"/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ADE957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GENERAL APPROACH AND STYLE</w:t>
            </w:r>
          </w:p>
        </w:tc>
      </w:tr>
      <w:tr w:rsidR="00F47C37" w:rsidRPr="00D539A5" w14:paraId="6CA509B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628045D" w14:textId="77777777" w:rsidR="00F47C37" w:rsidRPr="00591B19" w:rsidRDefault="00F47C37" w:rsidP="00F47C37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C6D6D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13EE25D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King</w:t>
            </w:r>
          </w:p>
        </w:tc>
        <w:tc>
          <w:tcPr>
            <w:tcW w:w="2127" w:type="dxa"/>
            <w:gridSpan w:val="2"/>
          </w:tcPr>
          <w:p w14:paraId="247ED5B1" w14:textId="497106CB" w:rsidR="00F47C37" w:rsidRPr="009906F5" w:rsidRDefault="00F47C37" w:rsidP="00F47C37">
            <w:pPr>
              <w:rPr>
                <w:lang w:val="nl-BE"/>
              </w:rPr>
            </w:pPr>
            <w:proofErr w:type="spellStart"/>
            <w:r w:rsidRPr="009906F5">
              <w:rPr>
                <w:lang w:val="nl-BE"/>
              </w:rPr>
              <w:t>A</w:t>
            </w:r>
            <w:r w:rsidR="007F6760" w:rsidRPr="009906F5">
              <w:rPr>
                <w:lang w:val="nl-BE"/>
              </w:rPr>
              <w:t>k</w:t>
            </w:r>
            <w:r w:rsidRPr="009906F5">
              <w:rPr>
                <w:lang w:val="nl-BE"/>
              </w:rPr>
              <w:t>xx</w:t>
            </w:r>
            <w:proofErr w:type="spellEnd"/>
            <w:r w:rsidRPr="009906F5">
              <w:rPr>
                <w:lang w:val="nl-BE"/>
              </w:rPr>
              <w:t>(x)/KQJ(x)/A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0D89ADA" w14:textId="77777777" w:rsidR="00F47C37" w:rsidRPr="009906F5" w:rsidRDefault="00F47C37" w:rsidP="00F47C37">
            <w:pPr>
              <w:rPr>
                <w:lang w:val="nl-BE"/>
              </w:rPr>
            </w:pPr>
            <w:r w:rsidRPr="009906F5">
              <w:rPr>
                <w:lang w:val="nl-BE"/>
              </w:rPr>
              <w:t>AKJT/</w:t>
            </w:r>
            <w:proofErr w:type="spellStart"/>
            <w:r w:rsidRPr="009906F5">
              <w:rPr>
                <w:lang w:val="nl-BE"/>
              </w:rPr>
              <w:t>AKJxx</w:t>
            </w:r>
            <w:proofErr w:type="spellEnd"/>
            <w:r w:rsidRPr="009906F5">
              <w:rPr>
                <w:lang w:val="nl-BE"/>
              </w:rPr>
              <w:t>/KQT9/</w:t>
            </w:r>
            <w:proofErr w:type="spellStart"/>
            <w:r w:rsidRPr="009906F5">
              <w:rPr>
                <w:lang w:val="nl-BE"/>
              </w:rPr>
              <w:t>KQTxx</w:t>
            </w:r>
            <w:proofErr w:type="spellEnd"/>
            <w:r w:rsidRPr="009906F5">
              <w:rPr>
                <w:lang w:val="nl-BE"/>
              </w:rPr>
              <w:t>/AKQ(x)/KQJ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B975D7" w14:textId="77777777" w:rsidR="00F47C37" w:rsidRPr="009906F5" w:rsidRDefault="00F47C37" w:rsidP="00F47C37">
            <w:pPr>
              <w:rPr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5EA6802" w14:textId="77777777" w:rsidR="00F47C37" w:rsidRPr="009906F5" w:rsidRDefault="00F47C37" w:rsidP="00F47C37">
            <w:pPr>
              <w:rPr>
                <w:lang w:val="nl-BE"/>
              </w:rPr>
            </w:pPr>
          </w:p>
        </w:tc>
      </w:tr>
      <w:tr w:rsidR="00F47C37" w:rsidRPr="00591B19" w14:paraId="354831D2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2719F00" w14:textId="77777777" w:rsidR="00F47C37" w:rsidRPr="009906F5" w:rsidRDefault="00F47C37" w:rsidP="00F47C37">
            <w:pPr>
              <w:rPr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D726E" w14:textId="77777777" w:rsidR="00F47C37" w:rsidRPr="009906F5" w:rsidRDefault="00F47C37" w:rsidP="00F47C37">
            <w:pPr>
              <w:rPr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F4BBEFA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Queen</w:t>
            </w:r>
          </w:p>
        </w:tc>
        <w:tc>
          <w:tcPr>
            <w:tcW w:w="2127" w:type="dxa"/>
            <w:gridSpan w:val="2"/>
          </w:tcPr>
          <w:p w14:paraId="27EA4E92" w14:textId="77777777" w:rsidR="00F47C37" w:rsidRPr="00591B19" w:rsidRDefault="00F47C37" w:rsidP="00F47C37">
            <w:r w:rsidRPr="00591B19">
              <w:t>Standard or KQ/</w:t>
            </w:r>
            <w:proofErr w:type="spellStart"/>
            <w:r w:rsidRPr="00591B19">
              <w:t>KQx</w:t>
            </w:r>
            <w:proofErr w:type="spellEnd"/>
            <w:r w:rsidRPr="00591B19"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2D4F108" w14:textId="77777777" w:rsidR="00F47C37" w:rsidRPr="00591B19" w:rsidRDefault="00F47C37" w:rsidP="00F47C37">
            <w:r w:rsidRPr="00591B19">
              <w:t xml:space="preserve">Standard or </w:t>
            </w:r>
            <w:proofErr w:type="spellStart"/>
            <w:r w:rsidRPr="00591B19">
              <w:t>KQTx</w:t>
            </w:r>
            <w:proofErr w:type="spellEnd"/>
            <w:r w:rsidRPr="00591B19">
              <w:t>/</w:t>
            </w:r>
            <w:proofErr w:type="spellStart"/>
            <w:r w:rsidRPr="00591B19"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FB060" w14:textId="77777777" w:rsidR="00F47C37" w:rsidRPr="00591B19" w:rsidRDefault="00F47C37" w:rsidP="00F47C37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68E1F01" w14:textId="39EE51BE" w:rsidR="00F47C37" w:rsidRPr="00591B19" w:rsidRDefault="00F47C37" w:rsidP="00F47C37">
            <w:r w:rsidRPr="00591B19">
              <w:t xml:space="preserve">Majors 5 – </w:t>
            </w:r>
            <w:r w:rsidR="007F6760" w:rsidRPr="00D539A5">
              <w:rPr>
                <w:rFonts w:eastAsia="Segoe UI Emoji"/>
                <w:color w:val="FF0000"/>
              </w:rPr>
              <w:t>♦</w:t>
            </w:r>
            <w:r w:rsidR="007F6760" w:rsidRPr="00591B19">
              <w:t>4</w:t>
            </w:r>
          </w:p>
        </w:tc>
      </w:tr>
      <w:tr w:rsidR="00F47C37" w:rsidRPr="00591B19" w14:paraId="7E14A70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AC1191" w14:textId="77777777" w:rsidR="00F47C37" w:rsidRPr="00591B19" w:rsidRDefault="00F47C37" w:rsidP="00F47C37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ABE12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CA7C93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Jack</w:t>
            </w:r>
          </w:p>
        </w:tc>
        <w:tc>
          <w:tcPr>
            <w:tcW w:w="2127" w:type="dxa"/>
            <w:gridSpan w:val="2"/>
          </w:tcPr>
          <w:p w14:paraId="1219EA8C" w14:textId="77777777" w:rsidR="00F47C37" w:rsidRPr="00591B19" w:rsidRDefault="00F47C37" w:rsidP="00F47C37">
            <w:r w:rsidRPr="00591B19"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747B9DB" w14:textId="77777777" w:rsidR="00F47C37" w:rsidRPr="00591B19" w:rsidRDefault="00F47C37" w:rsidP="00F47C37">
            <w:r w:rsidRPr="00591B19"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1B47D" w14:textId="77777777" w:rsidR="00F47C37" w:rsidRPr="00591B19" w:rsidRDefault="00F47C37" w:rsidP="00F47C37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D660682" w14:textId="42C48BCD" w:rsidR="00F47C37" w:rsidRPr="00AE4B8F" w:rsidRDefault="00F47C37" w:rsidP="00F47C37">
            <w:r w:rsidRPr="00AE4B8F">
              <w:t>1</w:t>
            </w:r>
            <w:r w:rsidR="00D539A5" w:rsidRPr="00AE4B8F">
              <w:t>NT</w:t>
            </w:r>
            <w:r w:rsidRPr="00AE4B8F">
              <w:t xml:space="preserve"> 1</w:t>
            </w:r>
            <w:r w:rsidR="00CA7D42" w:rsidRPr="00AE4B8F">
              <w:t>4</w:t>
            </w:r>
            <w:r w:rsidRPr="00AE4B8F">
              <w:t>-17</w:t>
            </w:r>
            <w:r w:rsidR="00CA7D42" w:rsidRPr="00AE4B8F">
              <w:t xml:space="preserve">, </w:t>
            </w:r>
            <w:proofErr w:type="spellStart"/>
            <w:r w:rsidR="00CA7D42" w:rsidRPr="00AE4B8F">
              <w:t>afwijkende</w:t>
            </w:r>
            <w:proofErr w:type="spellEnd"/>
            <w:r w:rsidR="009906F5" w:rsidRPr="00AE4B8F">
              <w:t xml:space="preserve"> </w:t>
            </w:r>
            <w:proofErr w:type="spellStart"/>
            <w:r w:rsidR="00CA7D42" w:rsidRPr="00AE4B8F">
              <w:t>verdelingen</w:t>
            </w:r>
            <w:proofErr w:type="spellEnd"/>
          </w:p>
        </w:tc>
      </w:tr>
      <w:tr w:rsidR="00F47C37" w:rsidRPr="00591B19" w14:paraId="642A190E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8B6D8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B6DAF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35BBE19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10</w:t>
            </w:r>
          </w:p>
        </w:tc>
        <w:tc>
          <w:tcPr>
            <w:tcW w:w="2127" w:type="dxa"/>
            <w:gridSpan w:val="2"/>
          </w:tcPr>
          <w:p w14:paraId="319891A9" w14:textId="77777777" w:rsidR="00F47C37" w:rsidRPr="00591B19" w:rsidRDefault="00F47C37" w:rsidP="00F47C37">
            <w:r w:rsidRPr="00591B19"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518CC4C" w14:textId="77777777" w:rsidR="00F47C37" w:rsidRPr="00591B19" w:rsidRDefault="00F47C37" w:rsidP="00F47C37">
            <w:r w:rsidRPr="00591B19"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25986" w14:textId="77777777" w:rsidR="00F47C37" w:rsidRPr="00591B19" w:rsidRDefault="00F47C37" w:rsidP="00F47C37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F114252" w14:textId="659FE592" w:rsidR="00F47C37" w:rsidRPr="00AE4B8F" w:rsidRDefault="00F47C37" w:rsidP="00F47C37">
            <w:r w:rsidRPr="00AE4B8F">
              <w:t>2</w:t>
            </w:r>
            <w:r w:rsidR="00D539A5" w:rsidRPr="00AE4B8F">
              <w:t>NT</w:t>
            </w:r>
            <w:r w:rsidRPr="00AE4B8F">
              <w:t xml:space="preserve"> 2</w:t>
            </w:r>
            <w:r w:rsidR="009906F5" w:rsidRPr="00AE4B8F">
              <w:t>0</w:t>
            </w:r>
            <w:r w:rsidRPr="00AE4B8F">
              <w:t>-22</w:t>
            </w:r>
          </w:p>
        </w:tc>
      </w:tr>
      <w:tr w:rsidR="00F47C37" w:rsidRPr="00591B19" w14:paraId="735D7D02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10230D" w14:textId="77777777" w:rsidR="00F47C37" w:rsidRPr="00591B19" w:rsidRDefault="00F47C37" w:rsidP="00F47C37">
            <w:r w:rsidRPr="00591B19">
              <w:t>Weak (5-10) 5+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1D71F5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0A97B60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9</w:t>
            </w:r>
          </w:p>
        </w:tc>
        <w:tc>
          <w:tcPr>
            <w:tcW w:w="2127" w:type="dxa"/>
            <w:gridSpan w:val="2"/>
          </w:tcPr>
          <w:p w14:paraId="60EEF4A1" w14:textId="77777777" w:rsidR="00F47C37" w:rsidRPr="00591B19" w:rsidRDefault="00F47C37" w:rsidP="00F47C37"/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A2BADC3" w14:textId="77777777" w:rsidR="00F47C37" w:rsidRPr="00591B19" w:rsidRDefault="00F47C37" w:rsidP="00F47C37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5F38D" w14:textId="77777777" w:rsidR="00F47C37" w:rsidRPr="00591B19" w:rsidRDefault="00F47C37" w:rsidP="00F47C37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74D164E" w14:textId="77777777" w:rsidR="00F47C37" w:rsidRPr="00591B19" w:rsidRDefault="00F47C37" w:rsidP="00F47C37"/>
        </w:tc>
      </w:tr>
      <w:tr w:rsidR="00F47C37" w:rsidRPr="00591B19" w14:paraId="7E6B610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491AB4A" w14:textId="4CEB0ACF" w:rsidR="00F47C37" w:rsidRPr="00591B19" w:rsidRDefault="00F47C37" w:rsidP="00F47C37">
            <w:r w:rsidRPr="00591B19">
              <w:t>Unusual 2</w:t>
            </w:r>
            <w:r w:rsidR="00D539A5">
              <w:t>NT</w:t>
            </w:r>
            <w:r w:rsidRPr="00591B19">
              <w:t xml:space="preserve"> (low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50F92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7133E24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Hi-X</w:t>
            </w:r>
          </w:p>
        </w:tc>
        <w:tc>
          <w:tcPr>
            <w:tcW w:w="2127" w:type="dxa"/>
            <w:gridSpan w:val="2"/>
          </w:tcPr>
          <w:p w14:paraId="5843A658" w14:textId="77777777" w:rsidR="00F47C37" w:rsidRPr="00591B19" w:rsidRDefault="00F47C37" w:rsidP="00F47C37"/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65171CF" w14:textId="77777777" w:rsidR="00F47C37" w:rsidRPr="00591B19" w:rsidRDefault="00F47C37" w:rsidP="00F47C37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7E4FE" w14:textId="77777777" w:rsidR="00F47C37" w:rsidRPr="00591B19" w:rsidRDefault="00F47C37" w:rsidP="00F47C37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168D977" w14:textId="46F6BCD4" w:rsidR="00F47C37" w:rsidRPr="00591B19" w:rsidRDefault="00BA4018" w:rsidP="00F47C37">
            <w:r w:rsidRPr="00591B19">
              <w:t>2/1 MF</w:t>
            </w:r>
          </w:p>
        </w:tc>
      </w:tr>
      <w:tr w:rsidR="00F47C37" w:rsidRPr="00591B19" w14:paraId="7AAE4DFA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87534BB" w14:textId="77777777" w:rsidR="00F47C37" w:rsidRPr="00591B19" w:rsidRDefault="00F47C37" w:rsidP="00F47C37">
            <w:proofErr w:type="spellStart"/>
            <w:r w:rsidRPr="00591B19">
              <w:t>Cuebid</w:t>
            </w:r>
            <w:proofErr w:type="spellEnd"/>
            <w:r w:rsidRPr="00591B19">
              <w:t xml:space="preserve"> (high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4F454" w14:textId="77777777" w:rsidR="00F47C37" w:rsidRPr="00591B19" w:rsidRDefault="00F47C37" w:rsidP="00F47C37"/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78CE00DF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2045A5C" w14:textId="77777777" w:rsidR="00F47C37" w:rsidRPr="00591B19" w:rsidRDefault="00F47C37" w:rsidP="00F47C37"/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4C0B2BE6" w14:textId="77777777" w:rsidR="00F47C37" w:rsidRPr="00591B19" w:rsidRDefault="00F47C37" w:rsidP="00F47C37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00466" w14:textId="77777777" w:rsidR="00F47C37" w:rsidRPr="00591B19" w:rsidRDefault="00F47C37" w:rsidP="00F47C37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CD5A1D6" w14:textId="77777777" w:rsidR="00F47C37" w:rsidRPr="00591B19" w:rsidRDefault="00F47C37" w:rsidP="00F47C37"/>
        </w:tc>
      </w:tr>
      <w:tr w:rsidR="00F47C37" w:rsidRPr="00591B19" w14:paraId="22A4831E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F27BB7" w14:textId="77777777" w:rsidR="00F47C37" w:rsidRPr="00591B19" w:rsidRDefault="00F47C37" w:rsidP="00F47C37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0D3C0" w14:textId="77777777" w:rsidR="00F47C37" w:rsidRPr="00591B19" w:rsidRDefault="00F47C37" w:rsidP="00F47C37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5667" w14:textId="77777777" w:rsidR="00F47C37" w:rsidRPr="00591B19" w:rsidRDefault="00F47C37" w:rsidP="00F47C37">
            <w:pPr>
              <w:pStyle w:val="Kop2"/>
            </w:pPr>
            <w:r w:rsidRPr="00591B19"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276565" w14:textId="77777777" w:rsidR="00F47C37" w:rsidRPr="00591B19" w:rsidRDefault="00F47C37" w:rsidP="00F47C37"/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697B1B" w14:textId="77777777" w:rsidR="00F47C37" w:rsidRPr="00591B19" w:rsidRDefault="00F47C37" w:rsidP="00F47C37"/>
        </w:tc>
      </w:tr>
      <w:tr w:rsidR="00F47C37" w:rsidRPr="00591B19" w14:paraId="5F76927C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D43E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906CB" w14:textId="77777777" w:rsidR="00F47C37" w:rsidRPr="00591B19" w:rsidRDefault="00F47C37" w:rsidP="00F47C37"/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60968365" w14:textId="77777777" w:rsidR="00F47C37" w:rsidRPr="00591B19" w:rsidRDefault="00F47C37" w:rsidP="00F47C37"/>
        </w:tc>
        <w:tc>
          <w:tcPr>
            <w:tcW w:w="1559" w:type="dxa"/>
            <w:gridSpan w:val="2"/>
            <w:tcBorders>
              <w:top w:val="nil"/>
            </w:tcBorders>
          </w:tcPr>
          <w:p w14:paraId="093B97E1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4E3E5294" w14:textId="77777777" w:rsidR="00F47C37" w:rsidRPr="00591B19" w:rsidRDefault="00F47C37" w:rsidP="00F47C37">
            <w:pPr>
              <w:ind w:right="34"/>
              <w:rPr>
                <w:b/>
              </w:rPr>
            </w:pPr>
            <w:r w:rsidRPr="00591B19">
              <w:rPr>
                <w:b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47F2C850" w14:textId="77777777" w:rsidR="00F47C37" w:rsidRPr="00591B19" w:rsidRDefault="00F47C37" w:rsidP="00F47C37">
            <w:pPr>
              <w:rPr>
                <w:b/>
              </w:rPr>
            </w:pPr>
            <w:r w:rsidRPr="00591B19">
              <w:rPr>
                <w:b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B8904" w14:textId="77777777" w:rsidR="00F47C37" w:rsidRPr="00591B19" w:rsidRDefault="00F47C37" w:rsidP="00F47C37"/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4422" w14:textId="77777777" w:rsidR="00F47C37" w:rsidRPr="00591B19" w:rsidRDefault="00F47C37" w:rsidP="00F47C37">
            <w:pPr>
              <w:pStyle w:val="Kop2"/>
            </w:pPr>
            <w:r w:rsidRPr="00591B19">
              <w:t>SPECIAL BIDS THAT MAY REQUIRE DEFENSE</w:t>
            </w:r>
          </w:p>
        </w:tc>
      </w:tr>
      <w:tr w:rsidR="00CA7D42" w:rsidRPr="00591B19" w14:paraId="1C12D1C6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DE797C" w14:textId="77777777" w:rsidR="00CA7D42" w:rsidRPr="00591B19" w:rsidRDefault="00CA7D42" w:rsidP="00CA7D42">
            <w:r w:rsidRPr="00591B19">
              <w:t xml:space="preserve">Direct </w:t>
            </w:r>
            <w:proofErr w:type="spellStart"/>
            <w:r w:rsidRPr="00591B19">
              <w:t>cuebid</w:t>
            </w:r>
            <w:proofErr w:type="spellEnd"/>
            <w:r w:rsidRPr="00591B19"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76D1B" w14:textId="77777777" w:rsidR="00CA7D42" w:rsidRPr="00591B19" w:rsidRDefault="00CA7D42" w:rsidP="00CA7D42"/>
        </w:tc>
        <w:tc>
          <w:tcPr>
            <w:tcW w:w="744" w:type="dxa"/>
            <w:tcBorders>
              <w:left w:val="single" w:sz="12" w:space="0" w:color="auto"/>
            </w:tcBorders>
          </w:tcPr>
          <w:p w14:paraId="48515D3B" w14:textId="77777777" w:rsidR="00CA7D42" w:rsidRPr="00591B19" w:rsidRDefault="00CA7D42" w:rsidP="00CA7D42">
            <w:pPr>
              <w:jc w:val="right"/>
              <w:rPr>
                <w:b/>
              </w:rPr>
            </w:pPr>
            <w:r w:rsidRPr="00591B19">
              <w:rPr>
                <w:b/>
              </w:rPr>
              <w:t>1</w:t>
            </w:r>
          </w:p>
        </w:tc>
        <w:tc>
          <w:tcPr>
            <w:tcW w:w="1559" w:type="dxa"/>
            <w:gridSpan w:val="2"/>
          </w:tcPr>
          <w:p w14:paraId="747271A7" w14:textId="5666D368" w:rsidR="00CA7D42" w:rsidRPr="00591B19" w:rsidRDefault="00CA7D42" w:rsidP="00CA7D42">
            <w:r w:rsidRPr="00591B19">
              <w:t>Small +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657F0FF9" w14:textId="6E1AA5CF" w:rsidR="00CA7D42" w:rsidRPr="00591B19" w:rsidRDefault="00CA7D42" w:rsidP="00CA7D42"/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5694AA7B" w14:textId="5255B012" w:rsidR="00CA7D42" w:rsidRPr="00591B19" w:rsidRDefault="00CA7D42" w:rsidP="00CA7D42">
            <w:r w:rsidRPr="00591B19">
              <w:t xml:space="preserve">Italian </w:t>
            </w:r>
            <w:proofErr w:type="spellStart"/>
            <w:r w:rsidRPr="00591B19"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D2786" w14:textId="77777777" w:rsidR="00CA7D42" w:rsidRPr="00591B19" w:rsidRDefault="00CA7D42" w:rsidP="00CA7D42"/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0C1F64E" w14:textId="77777777" w:rsidR="00CA7D42" w:rsidRPr="00591B19" w:rsidRDefault="00CA7D42" w:rsidP="00CA7D42"/>
        </w:tc>
      </w:tr>
      <w:tr w:rsidR="00CA7D42" w:rsidRPr="00591B19" w14:paraId="5C2BA40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9065EB1" w14:textId="77777777" w:rsidR="00CA7D42" w:rsidRPr="00591B19" w:rsidRDefault="00CA7D42" w:rsidP="00CA7D42">
            <w:r w:rsidRPr="00591B19">
              <w:t xml:space="preserve">(1m)-2m other both major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B63E6" w14:textId="77777777" w:rsidR="00CA7D42" w:rsidRPr="00591B19" w:rsidRDefault="00CA7D42" w:rsidP="00CA7D42"/>
        </w:tc>
        <w:tc>
          <w:tcPr>
            <w:tcW w:w="744" w:type="dxa"/>
            <w:tcBorders>
              <w:left w:val="single" w:sz="12" w:space="0" w:color="auto"/>
            </w:tcBorders>
          </w:tcPr>
          <w:p w14:paraId="46E43FDA" w14:textId="77777777" w:rsidR="00CA7D42" w:rsidRPr="00591B19" w:rsidRDefault="00CA7D42" w:rsidP="00CA7D42">
            <w:pPr>
              <w:jc w:val="right"/>
              <w:rPr>
                <w:b/>
              </w:rPr>
            </w:pPr>
            <w:proofErr w:type="spellStart"/>
            <w:r w:rsidRPr="00591B19">
              <w:rPr>
                <w:b/>
              </w:rPr>
              <w:t>Suit</w:t>
            </w:r>
            <w:proofErr w:type="spellEnd"/>
            <w:r w:rsidRPr="00591B19">
              <w:rPr>
                <w:b/>
              </w:rPr>
              <w:t xml:space="preserve"> 2</w:t>
            </w:r>
          </w:p>
        </w:tc>
        <w:tc>
          <w:tcPr>
            <w:tcW w:w="1559" w:type="dxa"/>
            <w:gridSpan w:val="2"/>
          </w:tcPr>
          <w:p w14:paraId="3D726B1B" w14:textId="0F57E83E" w:rsidR="00CA7D42" w:rsidRPr="00591B19" w:rsidRDefault="00CA7D42" w:rsidP="00CA7D42"/>
        </w:tc>
        <w:tc>
          <w:tcPr>
            <w:tcW w:w="1701" w:type="dxa"/>
            <w:gridSpan w:val="2"/>
          </w:tcPr>
          <w:p w14:paraId="6983CDA3" w14:textId="77777777" w:rsidR="00CA7D42" w:rsidRPr="00591B19" w:rsidRDefault="00CA7D42" w:rsidP="00CA7D42"/>
        </w:tc>
        <w:tc>
          <w:tcPr>
            <w:tcW w:w="1625" w:type="dxa"/>
            <w:tcBorders>
              <w:right w:val="single" w:sz="12" w:space="0" w:color="auto"/>
            </w:tcBorders>
          </w:tcPr>
          <w:p w14:paraId="0074D676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42417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FF95B2D" w14:textId="60C3978E" w:rsidR="00CA7D42" w:rsidRPr="00591B19" w:rsidRDefault="00CA7D42" w:rsidP="00CA7D42">
            <w:r w:rsidRPr="00591B19">
              <w:t>2</w:t>
            </w:r>
            <w:r w:rsidRPr="00591B19">
              <w:sym w:font="Symbol" w:char="F0A7"/>
            </w:r>
            <w:r w:rsidRPr="00591B19">
              <w:t xml:space="preserve"> </w:t>
            </w:r>
            <w:proofErr w:type="spellStart"/>
            <w:r w:rsidRPr="00591B19">
              <w:t>gameforcing</w:t>
            </w:r>
            <w:proofErr w:type="spellEnd"/>
          </w:p>
        </w:tc>
      </w:tr>
      <w:tr w:rsidR="00CA7D42" w:rsidRPr="00591B19" w14:paraId="35F477CF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13F83A5" w14:textId="77777777" w:rsidR="00CA7D42" w:rsidRPr="00591B19" w:rsidRDefault="00CA7D42" w:rsidP="00CA7D42">
            <w:r w:rsidRPr="00591B19">
              <w:t>(1M)-2M other major +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A1D25" w14:textId="77777777" w:rsidR="00CA7D42" w:rsidRPr="00591B19" w:rsidRDefault="00CA7D42" w:rsidP="00CA7D42"/>
        </w:tc>
        <w:tc>
          <w:tcPr>
            <w:tcW w:w="744" w:type="dxa"/>
            <w:tcBorders>
              <w:left w:val="single" w:sz="12" w:space="0" w:color="auto"/>
            </w:tcBorders>
          </w:tcPr>
          <w:p w14:paraId="352CE3DE" w14:textId="77777777" w:rsidR="00CA7D42" w:rsidRPr="00591B19" w:rsidRDefault="00CA7D42" w:rsidP="00CA7D42">
            <w:pPr>
              <w:jc w:val="right"/>
              <w:rPr>
                <w:b/>
              </w:rPr>
            </w:pPr>
            <w:r w:rsidRPr="00591B19">
              <w:rPr>
                <w:b/>
              </w:rPr>
              <w:t>3</w:t>
            </w:r>
          </w:p>
        </w:tc>
        <w:tc>
          <w:tcPr>
            <w:tcW w:w="1559" w:type="dxa"/>
            <w:gridSpan w:val="2"/>
          </w:tcPr>
          <w:p w14:paraId="162E83CF" w14:textId="77777777" w:rsidR="00CA7D42" w:rsidRPr="00591B19" w:rsidRDefault="00CA7D42" w:rsidP="00CA7D42"/>
        </w:tc>
        <w:tc>
          <w:tcPr>
            <w:tcW w:w="1701" w:type="dxa"/>
            <w:gridSpan w:val="2"/>
          </w:tcPr>
          <w:p w14:paraId="11834C9B" w14:textId="77777777" w:rsidR="00CA7D42" w:rsidRPr="00591B19" w:rsidRDefault="00CA7D42" w:rsidP="00CA7D42"/>
        </w:tc>
        <w:tc>
          <w:tcPr>
            <w:tcW w:w="1625" w:type="dxa"/>
            <w:tcBorders>
              <w:right w:val="single" w:sz="12" w:space="0" w:color="auto"/>
            </w:tcBorders>
          </w:tcPr>
          <w:p w14:paraId="751E96D2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DF31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45B19AB" w14:textId="77777777" w:rsidR="00CA7D42" w:rsidRPr="00591B19" w:rsidRDefault="00CA7D42" w:rsidP="00CA7D42">
            <w:r w:rsidRPr="00591B19">
              <w:t>Multi 2</w:t>
            </w:r>
            <w:r w:rsidRPr="00D539A5">
              <w:rPr>
                <w:color w:val="FF0000"/>
              </w:rPr>
              <w:t>♦</w:t>
            </w:r>
          </w:p>
        </w:tc>
      </w:tr>
      <w:tr w:rsidR="00CA7D42" w:rsidRPr="00591B19" w14:paraId="135BD836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A50CFF" w14:textId="77777777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099CF" w14:textId="77777777" w:rsidR="00CA7D42" w:rsidRPr="00591B19" w:rsidRDefault="00CA7D42" w:rsidP="00CA7D42"/>
        </w:tc>
        <w:tc>
          <w:tcPr>
            <w:tcW w:w="744" w:type="dxa"/>
            <w:tcBorders>
              <w:left w:val="single" w:sz="12" w:space="0" w:color="auto"/>
            </w:tcBorders>
          </w:tcPr>
          <w:p w14:paraId="554967C0" w14:textId="77777777" w:rsidR="00CA7D42" w:rsidRPr="00591B19" w:rsidRDefault="00CA7D42" w:rsidP="00CA7D42">
            <w:pPr>
              <w:jc w:val="right"/>
              <w:rPr>
                <w:b/>
              </w:rPr>
            </w:pPr>
            <w:r w:rsidRPr="00591B19">
              <w:rPr>
                <w:b/>
              </w:rPr>
              <w:t>1</w:t>
            </w:r>
          </w:p>
        </w:tc>
        <w:tc>
          <w:tcPr>
            <w:tcW w:w="1559" w:type="dxa"/>
            <w:gridSpan w:val="2"/>
          </w:tcPr>
          <w:p w14:paraId="7C1E0A83" w14:textId="47B4AB5A" w:rsidR="00CA7D42" w:rsidRPr="00591B19" w:rsidRDefault="00CA7D42" w:rsidP="00CA7D42">
            <w:r w:rsidRPr="00591B19">
              <w:t>Small +</w:t>
            </w:r>
          </w:p>
        </w:tc>
        <w:tc>
          <w:tcPr>
            <w:tcW w:w="1701" w:type="dxa"/>
            <w:gridSpan w:val="2"/>
          </w:tcPr>
          <w:p w14:paraId="278634A9" w14:textId="708282A8" w:rsidR="00CA7D42" w:rsidRPr="00591B19" w:rsidRDefault="00CA7D42" w:rsidP="00CA7D42"/>
        </w:tc>
        <w:tc>
          <w:tcPr>
            <w:tcW w:w="1625" w:type="dxa"/>
            <w:tcBorders>
              <w:right w:val="single" w:sz="12" w:space="0" w:color="auto"/>
            </w:tcBorders>
          </w:tcPr>
          <w:p w14:paraId="629EEE9D" w14:textId="0EF897C9" w:rsidR="00CA7D42" w:rsidRPr="00591B19" w:rsidRDefault="00CA7D42" w:rsidP="00CA7D42">
            <w:r w:rsidRPr="00591B19">
              <w:t xml:space="preserve">Italian </w:t>
            </w:r>
            <w:proofErr w:type="spellStart"/>
            <w:r w:rsidRPr="00591B19"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4F839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923477F" w14:textId="77777777" w:rsidR="00CA7D42" w:rsidRPr="00591B19" w:rsidRDefault="00CA7D42" w:rsidP="00CA7D42">
            <w:r w:rsidRPr="00591B19">
              <w:t>2</w:t>
            </w:r>
            <w:r w:rsidRPr="00D539A5">
              <w:rPr>
                <w:color w:val="FF0000"/>
              </w:rPr>
              <w:t>♥</w:t>
            </w:r>
            <w:r w:rsidRPr="00591B19">
              <w:t xml:space="preserve">: </w:t>
            </w:r>
            <w:proofErr w:type="spellStart"/>
            <w:r w:rsidRPr="00591B19">
              <w:t>Muiderberg</w:t>
            </w:r>
            <w:proofErr w:type="spellEnd"/>
          </w:p>
          <w:p w14:paraId="197AB419" w14:textId="77777777" w:rsidR="00CA7D42" w:rsidRPr="00591B19" w:rsidRDefault="00CA7D42" w:rsidP="00CA7D42">
            <w:r w:rsidRPr="00591B19">
              <w:t xml:space="preserve">2♠: </w:t>
            </w:r>
            <w:proofErr w:type="spellStart"/>
            <w:r w:rsidRPr="00591B19">
              <w:t>Muiderberg</w:t>
            </w:r>
            <w:proofErr w:type="spellEnd"/>
          </w:p>
        </w:tc>
      </w:tr>
      <w:tr w:rsidR="00CA7D42" w:rsidRPr="00591B19" w14:paraId="38A392F6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23AC7" w14:textId="77777777" w:rsidR="00CA7D42" w:rsidRPr="00591B19" w:rsidRDefault="00CA7D42" w:rsidP="00CA7D42">
            <w:pPr>
              <w:rPr>
                <w:b/>
              </w:rPr>
            </w:pPr>
            <w:r w:rsidRPr="00591B19">
              <w:rPr>
                <w:b/>
              </w:rPr>
              <w:t xml:space="preserve">VS. NT (vs. Strong/Weak; </w:t>
            </w:r>
            <w:proofErr w:type="spellStart"/>
            <w:r w:rsidRPr="00591B19">
              <w:rPr>
                <w:b/>
              </w:rPr>
              <w:t>Reopening;PH</w:t>
            </w:r>
            <w:proofErr w:type="spellEnd"/>
            <w:r w:rsidRPr="00591B19">
              <w:rPr>
                <w:b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5AFBF" w14:textId="77777777" w:rsidR="00CA7D42" w:rsidRPr="00591B19" w:rsidRDefault="00CA7D42" w:rsidP="00CA7D42"/>
        </w:tc>
        <w:tc>
          <w:tcPr>
            <w:tcW w:w="744" w:type="dxa"/>
            <w:tcBorders>
              <w:left w:val="single" w:sz="12" w:space="0" w:color="auto"/>
            </w:tcBorders>
          </w:tcPr>
          <w:p w14:paraId="4B0408DB" w14:textId="77777777" w:rsidR="00CA7D42" w:rsidRPr="00591B19" w:rsidRDefault="00CA7D42" w:rsidP="00CA7D42">
            <w:pPr>
              <w:jc w:val="right"/>
              <w:rPr>
                <w:b/>
              </w:rPr>
            </w:pPr>
            <w:r w:rsidRPr="00591B19">
              <w:rPr>
                <w:b/>
              </w:rPr>
              <w:t>NT 2</w:t>
            </w:r>
          </w:p>
        </w:tc>
        <w:tc>
          <w:tcPr>
            <w:tcW w:w="1559" w:type="dxa"/>
            <w:gridSpan w:val="2"/>
          </w:tcPr>
          <w:p w14:paraId="74D4848F" w14:textId="6BB43664" w:rsidR="00CA7D42" w:rsidRPr="00591B19" w:rsidRDefault="00CA7D42" w:rsidP="00CA7D42"/>
        </w:tc>
        <w:tc>
          <w:tcPr>
            <w:tcW w:w="1701" w:type="dxa"/>
            <w:gridSpan w:val="2"/>
          </w:tcPr>
          <w:p w14:paraId="17EE5B56" w14:textId="77777777" w:rsidR="00CA7D42" w:rsidRPr="00591B19" w:rsidRDefault="00CA7D42" w:rsidP="00CA7D42"/>
        </w:tc>
        <w:tc>
          <w:tcPr>
            <w:tcW w:w="1625" w:type="dxa"/>
            <w:tcBorders>
              <w:right w:val="single" w:sz="12" w:space="0" w:color="auto"/>
            </w:tcBorders>
          </w:tcPr>
          <w:p w14:paraId="2E32AF9C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7C471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881BEA" w14:textId="5E173CD3" w:rsidR="00CA7D42" w:rsidRPr="00591B19" w:rsidRDefault="00CA7D42" w:rsidP="00CA7D42"/>
        </w:tc>
      </w:tr>
      <w:tr w:rsidR="00CA7D42" w:rsidRPr="00591B19" w14:paraId="0009E135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9AE9F" w14:textId="77777777" w:rsidR="00CA7D42" w:rsidRPr="00591B19" w:rsidRDefault="00CA7D42" w:rsidP="00CA7D42">
            <w:r w:rsidRPr="00591B19">
              <w:t>Multi-Landy vs. strong &amp; weak 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D0001" w14:textId="77777777" w:rsidR="00CA7D42" w:rsidRPr="00591B19" w:rsidRDefault="00CA7D42" w:rsidP="00CA7D42"/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04B5CBC2" w14:textId="77777777" w:rsidR="00CA7D42" w:rsidRPr="00591B19" w:rsidRDefault="00CA7D42" w:rsidP="00CA7D42">
            <w:pPr>
              <w:jc w:val="right"/>
              <w:rPr>
                <w:b/>
              </w:rPr>
            </w:pPr>
            <w:r w:rsidRPr="00591B19">
              <w:rPr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4D567717" w14:textId="77777777" w:rsidR="00CA7D42" w:rsidRPr="00591B19" w:rsidRDefault="00CA7D42" w:rsidP="00CA7D42"/>
        </w:tc>
        <w:tc>
          <w:tcPr>
            <w:tcW w:w="1701" w:type="dxa"/>
            <w:gridSpan w:val="2"/>
            <w:tcBorders>
              <w:bottom w:val="nil"/>
            </w:tcBorders>
          </w:tcPr>
          <w:p w14:paraId="09238E3E" w14:textId="77777777" w:rsidR="00CA7D42" w:rsidRPr="00591B19" w:rsidRDefault="00CA7D42" w:rsidP="00CA7D42"/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34148EAE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27EDB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1B962A3" w14:textId="77777777" w:rsidR="00CA7D42" w:rsidRPr="00591B19" w:rsidRDefault="00CA7D42" w:rsidP="00CA7D42"/>
        </w:tc>
      </w:tr>
      <w:tr w:rsidR="00CA7D42" w:rsidRPr="00591B19" w14:paraId="1B976168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6116781" w14:textId="1C5CDFB8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C6AA6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43EEF" w14:textId="77777777" w:rsidR="00CA7D42" w:rsidRPr="00591B19" w:rsidRDefault="00CA7D42" w:rsidP="00CA7D42">
            <w:pPr>
              <w:rPr>
                <w:b/>
              </w:rPr>
            </w:pPr>
            <w:r w:rsidRPr="00591B19">
              <w:rPr>
                <w:b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F3C47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FB84762" w14:textId="77777777" w:rsidR="00CA7D42" w:rsidRPr="00591B19" w:rsidRDefault="00CA7D42" w:rsidP="00CA7D42"/>
        </w:tc>
      </w:tr>
      <w:tr w:rsidR="00CA7D42" w:rsidRPr="00591B19" w14:paraId="58375BE4" w14:textId="77777777" w:rsidTr="00DA340D">
        <w:trPr>
          <w:cantSplit/>
          <w:trHeight w:val="353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9808E5A" w14:textId="2F433991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1D5AE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F5CE3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B40DC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64344E" w14:textId="77777777" w:rsidR="00CA7D42" w:rsidRPr="00591B19" w:rsidRDefault="00CA7D42" w:rsidP="00CA7D42">
            <w:pPr>
              <w:rPr>
                <w:highlight w:val="yellow"/>
              </w:rPr>
            </w:pPr>
          </w:p>
        </w:tc>
      </w:tr>
      <w:tr w:rsidR="00CA7D42" w:rsidRPr="00591B19" w14:paraId="1C5B34F4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ECD2593" w14:textId="41042BB2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759E1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B01902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C1667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BB43B7F" w14:textId="77777777" w:rsidR="00CA7D42" w:rsidRPr="00591B19" w:rsidRDefault="00CA7D42" w:rsidP="00CA7D42">
            <w:r w:rsidRPr="00591B19">
              <w:t>Multi-Landy</w:t>
            </w:r>
          </w:p>
        </w:tc>
      </w:tr>
      <w:tr w:rsidR="00CA7D42" w:rsidRPr="00591B19" w14:paraId="1F66A719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20B48DB" w14:textId="77777777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7000E" w14:textId="77777777" w:rsidR="00CA7D42" w:rsidRPr="00591B19" w:rsidRDefault="00CA7D42" w:rsidP="00CA7D42"/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FC9F4B9" w14:textId="77777777" w:rsidR="00CA7D42" w:rsidRPr="00591B19" w:rsidRDefault="00CA7D42" w:rsidP="00CA7D42">
            <w:pPr>
              <w:pStyle w:val="Kop3"/>
            </w:pPr>
            <w:r w:rsidRPr="00591B19"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E3CAA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A2A2F55" w14:textId="117D6357" w:rsidR="00CA7D42" w:rsidRPr="00591B19" w:rsidRDefault="00CA7D42" w:rsidP="00CA7D42"/>
        </w:tc>
      </w:tr>
      <w:tr w:rsidR="00CA7D42" w:rsidRPr="00591B19" w14:paraId="0DC73FB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252E0B" w14:textId="77777777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42C2B" w14:textId="77777777" w:rsidR="00CA7D42" w:rsidRPr="00591B19" w:rsidRDefault="00CA7D42" w:rsidP="00CA7D42"/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6FF5519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07413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121EE7F" w14:textId="77777777" w:rsidR="00CA7D42" w:rsidRPr="00591B19" w:rsidRDefault="00CA7D42" w:rsidP="00CA7D42"/>
        </w:tc>
      </w:tr>
      <w:tr w:rsidR="00CA7D42" w:rsidRPr="00591B19" w14:paraId="64B27BCF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38D65" w14:textId="77777777" w:rsidR="00CA7D42" w:rsidRPr="00591B19" w:rsidRDefault="00CA7D42" w:rsidP="00CA7D42">
            <w:pPr>
              <w:rPr>
                <w:b/>
              </w:rPr>
            </w:pPr>
            <w:r w:rsidRPr="00591B19">
              <w:rPr>
                <w:b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43917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FDEF" w14:textId="77777777" w:rsidR="00CA7D42" w:rsidRPr="00591B19" w:rsidRDefault="00CA7D42" w:rsidP="00CA7D42">
            <w:pPr>
              <w:rPr>
                <w:b/>
              </w:rPr>
            </w:pPr>
            <w:r w:rsidRPr="00591B19">
              <w:rPr>
                <w:b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0A26D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43F8F3" w14:textId="1258AE64" w:rsidR="00CA7D42" w:rsidRPr="00591B19" w:rsidRDefault="00CA7D42" w:rsidP="00CA7D42"/>
        </w:tc>
      </w:tr>
      <w:tr w:rsidR="00CA7D42" w:rsidRPr="00591B19" w14:paraId="0EFBA855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44A5DE" w14:textId="77777777" w:rsidR="00CA7D42" w:rsidRPr="00591B19" w:rsidRDefault="00CA7D42" w:rsidP="00CA7D42">
            <w:proofErr w:type="spellStart"/>
            <w:r w:rsidRPr="00591B19">
              <w:t>Dbl</w:t>
            </w:r>
            <w:proofErr w:type="spellEnd"/>
            <w:r w:rsidRPr="00591B19">
              <w:t>: takeout below game,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BFE2E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72FDF4" w14:textId="77777777" w:rsidR="00CA7D42" w:rsidRPr="00591B19" w:rsidRDefault="00CA7D42" w:rsidP="00CA7D42">
            <w:r w:rsidRPr="00591B19"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57246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D7DD25A" w14:textId="21B50F6C" w:rsidR="00CA7D42" w:rsidRPr="00591B19" w:rsidRDefault="00566D94" w:rsidP="00CA7D42">
            <w:r w:rsidRPr="00591B19">
              <w:t xml:space="preserve">Upper </w:t>
            </w:r>
            <w:proofErr w:type="spellStart"/>
            <w:r w:rsidRPr="00591B19">
              <w:t>cuebids</w:t>
            </w:r>
            <w:proofErr w:type="spellEnd"/>
            <w:r w:rsidRPr="00591B19">
              <w:t xml:space="preserve"> 5/5</w:t>
            </w:r>
          </w:p>
        </w:tc>
      </w:tr>
      <w:tr w:rsidR="00CA7D42" w:rsidRPr="00591B19" w14:paraId="70D658AB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7756C10" w14:textId="23D27762" w:rsidR="00CA7D42" w:rsidRPr="00591B19" w:rsidRDefault="00CA7D42" w:rsidP="00CA7D42">
            <w:r w:rsidRPr="00591B19">
              <w:t xml:space="preserve">Vs Multi 2♦: </w:t>
            </w:r>
            <w:proofErr w:type="spellStart"/>
            <w:r w:rsidRPr="00591B19">
              <w:t>dbl</w:t>
            </w:r>
            <w:proofErr w:type="spellEnd"/>
            <w:r w:rsidRPr="00591B19">
              <w:t xml:space="preserve"> 13+ no 5card; 12+ bid 5 card suit; 2</w:t>
            </w:r>
            <w:r w:rsidR="00D539A5">
              <w:t>NT</w:t>
            </w:r>
            <w:r w:rsidRPr="00591B19">
              <w:t xml:space="preserve"> 16-19,</w:t>
            </w:r>
            <w:r w:rsidR="00D539A5">
              <w:t xml:space="preserve"> </w:t>
            </w:r>
            <w:proofErr w:type="spellStart"/>
            <w:r w:rsidRPr="00591B19">
              <w:t>Lebensohl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FA1F1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B46541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D4C1F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7E3579" w14:textId="77777777" w:rsidR="00CA7D42" w:rsidRPr="00591B19" w:rsidRDefault="00CA7D42" w:rsidP="00CA7D42">
            <w:r w:rsidRPr="00591B19">
              <w:t xml:space="preserve">2NT unusual: 5/5 </w:t>
            </w:r>
          </w:p>
        </w:tc>
      </w:tr>
      <w:tr w:rsidR="00CA7D42" w:rsidRPr="00591B19" w14:paraId="4F89A05D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147FAB" w14:textId="62454956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2C486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0EA16C1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7CE4C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231E778" w14:textId="77777777" w:rsidR="00CA7D42" w:rsidRPr="00591B19" w:rsidRDefault="00CA7D42" w:rsidP="00CA7D42"/>
        </w:tc>
      </w:tr>
      <w:tr w:rsidR="00CA7D42" w:rsidRPr="00591B19" w14:paraId="767D0742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9EB59" w14:textId="77777777" w:rsidR="00CA7D42" w:rsidRPr="00591B19" w:rsidRDefault="00CA7D42" w:rsidP="00CA7D42">
            <w:pPr>
              <w:pStyle w:val="Kop2"/>
            </w:pPr>
            <w:r w:rsidRPr="00591B19">
              <w:t>VS. ARTIFICIAL STRONG OPENINGS- i.e. 1♣ or 2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6A4D3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8E1748" w14:textId="77777777" w:rsidR="00CA7D42" w:rsidRPr="00591B19" w:rsidRDefault="00CA7D42" w:rsidP="00CA7D42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FFCD2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32F210" w14:textId="77777777" w:rsidR="00CA7D42" w:rsidRPr="00591B19" w:rsidRDefault="00CA7D42" w:rsidP="00CA7D42">
            <w:pPr>
              <w:pStyle w:val="Kop2"/>
            </w:pPr>
            <w:r w:rsidRPr="00591B19">
              <w:t>SPECIAL FORCING PASS SEQUENCES</w:t>
            </w:r>
          </w:p>
        </w:tc>
      </w:tr>
      <w:tr w:rsidR="00CA7D42" w:rsidRPr="00591B19" w14:paraId="00131A08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58C58B4" w14:textId="580D1218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3B041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FD96AA" w14:textId="77777777" w:rsidR="00CA7D42" w:rsidRPr="00591B19" w:rsidRDefault="00CA7D42" w:rsidP="00CA7D42">
            <w:pPr>
              <w:pStyle w:val="Kop4"/>
            </w:pPr>
            <w:r w:rsidRPr="00591B19"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9C48E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44682C1" w14:textId="1DD5C6F5" w:rsidR="00CA7D42" w:rsidRPr="00591B19" w:rsidRDefault="00CA7D42" w:rsidP="00CA7D42"/>
        </w:tc>
      </w:tr>
      <w:tr w:rsidR="00CA7D42" w:rsidRPr="00591B19" w14:paraId="332AD1EF" w14:textId="77777777" w:rsidTr="008209BD">
        <w:trPr>
          <w:cantSplit/>
          <w:trHeight w:val="303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7DA584E" w14:textId="77777777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9968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BEFA5" w14:textId="4235652E" w:rsidR="00CA7D42" w:rsidRPr="00591B19" w:rsidRDefault="00CA7D42" w:rsidP="00CA7D42">
            <w:r w:rsidRPr="00591B19">
              <w:t>Asking Q of trump with the higher bi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53DA5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1ABF55" w14:textId="77777777" w:rsidR="00CA7D42" w:rsidRPr="00591B19" w:rsidRDefault="00CA7D42" w:rsidP="00CA7D42"/>
        </w:tc>
      </w:tr>
      <w:tr w:rsidR="00CA7D42" w:rsidRPr="00591B19" w14:paraId="26785933" w14:textId="77777777" w:rsidTr="00E90F3A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47E31" w14:textId="77777777" w:rsidR="00CA7D42" w:rsidRPr="00591B19" w:rsidRDefault="00CA7D42" w:rsidP="00CA7D42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9D266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8087" w14:textId="05D2E940" w:rsidR="00CA7D42" w:rsidRPr="00591B19" w:rsidRDefault="00CA7D42" w:rsidP="00CA7D42">
            <w:proofErr w:type="spellStart"/>
            <w:r w:rsidRPr="00591B19">
              <w:t>Vb</w:t>
            </w:r>
            <w:proofErr w:type="spellEnd"/>
            <w:r w:rsidRPr="00591B19">
              <w:t xml:space="preserve"> 4NT-5</w:t>
            </w:r>
            <w:r w:rsidR="00C60AD5" w:rsidRPr="00591B19">
              <w:sym w:font="Symbol" w:char="F0A7"/>
            </w:r>
            <w:r w:rsidRPr="00591B19">
              <w:t xml:space="preserve"> </w:t>
            </w:r>
            <w:r w:rsidRPr="00591B19">
              <w:sym w:font="Wingdings" w:char="F0E0"/>
            </w:r>
            <w:r w:rsidRPr="00591B19">
              <w:t xml:space="preserve"> 5</w:t>
            </w:r>
            <w:r w:rsidR="00C60AD5" w:rsidRPr="00D539A5">
              <w:rPr>
                <w:color w:val="FF0000"/>
              </w:rPr>
              <w:sym w:font="Symbol" w:char="F0A8"/>
            </w:r>
            <w:r w:rsidRPr="00591B19">
              <w:t xml:space="preserve"> =asking Q of trump and number of 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47CFB" w14:textId="77777777" w:rsidR="00CA7D42" w:rsidRPr="00591B19" w:rsidRDefault="00CA7D42" w:rsidP="00CA7D42"/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B7D08" w14:textId="77777777" w:rsidR="00CA7D42" w:rsidRPr="00591B19" w:rsidRDefault="00CA7D42" w:rsidP="00CA7D42"/>
        </w:tc>
      </w:tr>
      <w:tr w:rsidR="00CA7D42" w:rsidRPr="00591B19" w14:paraId="6DE126F0" w14:textId="77777777" w:rsidTr="00E90F3A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2C354" w14:textId="77777777" w:rsidR="00CA7D42" w:rsidRPr="00591B19" w:rsidRDefault="00CA7D42" w:rsidP="00CA7D42">
            <w:pPr>
              <w:pStyle w:val="Kop2"/>
            </w:pPr>
            <w:r w:rsidRPr="00591B19"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0C6A7E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5E6314" w14:textId="7A41647F" w:rsidR="00A9132B" w:rsidRPr="00AE4B8F" w:rsidRDefault="00CA7D42" w:rsidP="00A9132B">
            <w:pPr>
              <w:pStyle w:val="Lijstalinea"/>
              <w:numPr>
                <w:ilvl w:val="0"/>
                <w:numId w:val="3"/>
              </w:numPr>
              <w:ind w:left="135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in </w:t>
            </w:r>
            <w:proofErr w:type="spellStart"/>
            <w:r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ingscolor</w:t>
            </w:r>
            <w:proofErr w:type="spellEnd"/>
            <w:r w:rsidR="00A9132B"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Q of trump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0BC11F" w14:textId="77777777" w:rsidR="00CA7D42" w:rsidRPr="00591B19" w:rsidRDefault="00CA7D42" w:rsidP="00CA7D42"/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C8759" w14:textId="77777777" w:rsidR="00CA7D42" w:rsidRPr="00591B19" w:rsidRDefault="00CA7D42" w:rsidP="00CA7D42">
            <w:pPr>
              <w:pStyle w:val="Kop2"/>
            </w:pPr>
            <w:r w:rsidRPr="00591B19">
              <w:t>IMPORTANT NOTES</w:t>
            </w:r>
          </w:p>
        </w:tc>
      </w:tr>
      <w:tr w:rsidR="00CA7D42" w:rsidRPr="00591B19" w14:paraId="682B360A" w14:textId="77777777" w:rsidTr="00E90F3A">
        <w:trPr>
          <w:cantSplit/>
        </w:trPr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FBB92" w14:textId="77777777" w:rsidR="00CA7D42" w:rsidRPr="00591B19" w:rsidRDefault="00CA7D42" w:rsidP="00CA7D42">
            <w:r w:rsidRPr="00591B19">
              <w:t>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EBCFF2" w14:textId="77777777" w:rsidR="00CA7D42" w:rsidRPr="00591B19" w:rsidRDefault="00CA7D42" w:rsidP="00CA7D42"/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52CC9" w14:textId="59D90A30" w:rsidR="009906F5" w:rsidRPr="00AE4B8F" w:rsidRDefault="00CA7D42" w:rsidP="009906F5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higher bids: Q and K in that color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E40BDD" w14:textId="77777777" w:rsidR="00CA7D42" w:rsidRPr="00591B19" w:rsidRDefault="00CA7D42" w:rsidP="00CA7D42"/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7E5E3" w14:textId="07E306CA" w:rsidR="00CA7D42" w:rsidRPr="00591B19" w:rsidRDefault="00CA7D42" w:rsidP="00CA7D42">
            <w:r w:rsidRPr="00591B19">
              <w:t xml:space="preserve">RKC 4130 </w:t>
            </w:r>
          </w:p>
        </w:tc>
      </w:tr>
      <w:tr w:rsidR="009906F5" w:rsidRPr="00591B19" w14:paraId="00E4F6B9" w14:textId="77777777" w:rsidTr="00E90F3A">
        <w:trPr>
          <w:cantSplit/>
          <w:trHeight w:val="323"/>
        </w:trPr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51225" w14:textId="77777777" w:rsidR="009906F5" w:rsidRPr="00591B19" w:rsidRDefault="009906F5" w:rsidP="009906F5">
            <w:r w:rsidRPr="00591B19">
              <w:lastRenderedPageBreak/>
              <w:t xml:space="preserve">After 1 in a suit opening: </w:t>
            </w:r>
            <w:proofErr w:type="spellStart"/>
            <w:r w:rsidRPr="00591B19">
              <w:t>rdbl</w:t>
            </w:r>
            <w:proofErr w:type="spellEnd"/>
            <w:r w:rsidRPr="00591B19">
              <w:t xml:space="preserve"> 10+; 2 in a new suit without jump 8-11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560098" w14:textId="77777777" w:rsidR="009906F5" w:rsidRPr="00591B19" w:rsidRDefault="009906F5" w:rsidP="009906F5"/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6170F3" w14:textId="780DE083" w:rsidR="009906F5" w:rsidRPr="00AE4B8F" w:rsidRDefault="009906F5" w:rsidP="009906F5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in trump = Q of trump and 0K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372126" w14:textId="77777777" w:rsidR="009906F5" w:rsidRPr="00591B19" w:rsidRDefault="009906F5" w:rsidP="009906F5"/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FF86D8" w14:textId="4AF4AA42" w:rsidR="009906F5" w:rsidRPr="00591B19" w:rsidRDefault="009906F5" w:rsidP="009906F5">
            <w:r w:rsidRPr="00591B19">
              <w:t>Exclusion Blackwood</w:t>
            </w:r>
          </w:p>
        </w:tc>
      </w:tr>
      <w:tr w:rsidR="009906F5" w:rsidRPr="00591B19" w14:paraId="1F015717" w14:textId="77777777" w:rsidTr="00E90F3A">
        <w:trPr>
          <w:cantSplit/>
        </w:trPr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BA0C" w14:textId="77777777" w:rsidR="009906F5" w:rsidRPr="00591B19" w:rsidRDefault="009906F5" w:rsidP="009906F5"/>
        </w:tc>
        <w:tc>
          <w:tcPr>
            <w:tcW w:w="203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C349F5" w14:textId="77777777" w:rsidR="009906F5" w:rsidRPr="00591B19" w:rsidRDefault="009906F5" w:rsidP="009906F5"/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5620" w14:textId="1FC7ECE5" w:rsidR="009906F5" w:rsidRPr="00AE4B8F" w:rsidRDefault="00A9132B" w:rsidP="00A9132B">
            <w:pPr>
              <w:rPr>
                <w:lang w:val="en-US"/>
              </w:rPr>
            </w:pPr>
            <w:r w:rsidRPr="00AE4B8F">
              <w:rPr>
                <w:lang w:val="en-US"/>
              </w:rPr>
              <w:t xml:space="preserve">                    </w:t>
            </w:r>
            <w:r w:rsidR="009906F5" w:rsidRPr="00AE4B8F">
              <w:rPr>
                <w:lang w:val="en-US"/>
              </w:rPr>
              <w:t>5NT= we have 5 RKC and Q of trump</w:t>
            </w:r>
          </w:p>
          <w:p w14:paraId="07F91B17" w14:textId="41135789" w:rsidR="009906F5" w:rsidRPr="00AE4B8F" w:rsidRDefault="009906F5" w:rsidP="009906F5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ing for the lowest K below trump</w:t>
            </w:r>
            <w:r w:rsidR="00A9132B"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4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A910816" w14:textId="77777777" w:rsidR="009906F5" w:rsidRPr="00591B19" w:rsidRDefault="009906F5" w:rsidP="009906F5"/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1FD1" w14:textId="3E56C2C4" w:rsidR="009906F5" w:rsidRPr="00591B19" w:rsidRDefault="009906F5" w:rsidP="009906F5">
            <w:r w:rsidRPr="00591B19">
              <w:rPr>
                <w:b/>
              </w:rPr>
              <w:t>PSYCHICS</w:t>
            </w:r>
            <w:r w:rsidR="00E90F3A">
              <w:rPr>
                <w:b/>
              </w:rPr>
              <w:t>:</w:t>
            </w:r>
            <w:r w:rsidR="00E90F3A" w:rsidRPr="00E90F3A">
              <w:rPr>
                <w:b/>
                <w:color w:val="0070C0"/>
              </w:rPr>
              <w:t xml:space="preserve"> </w:t>
            </w:r>
            <w:r w:rsidR="00E90F3A" w:rsidRPr="00AE4B8F">
              <w:rPr>
                <w:bCs/>
              </w:rPr>
              <w:t>none</w:t>
            </w:r>
            <w:r w:rsidRPr="00AE4B8F">
              <w:rPr>
                <w:bCs/>
              </w:rPr>
              <w:t xml:space="preserve"> </w:t>
            </w:r>
          </w:p>
        </w:tc>
      </w:tr>
    </w:tbl>
    <w:p w14:paraId="1176CFBF" w14:textId="77777777" w:rsidR="00742B96" w:rsidRPr="00591B19" w:rsidRDefault="00742B96"/>
    <w:p w14:paraId="160C8351" w14:textId="77777777" w:rsidR="00742B96" w:rsidRPr="00591B19" w:rsidRDefault="00742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5"/>
        <w:gridCol w:w="567"/>
        <w:gridCol w:w="3544"/>
        <w:gridCol w:w="3969"/>
        <w:gridCol w:w="5386"/>
        <w:gridCol w:w="1134"/>
      </w:tblGrid>
      <w:tr w:rsidR="00742B96" w:rsidRPr="00591B19" w14:paraId="6B9E8BB8" w14:textId="77777777" w:rsidTr="00286B31">
        <w:trPr>
          <w:cantSplit/>
          <w:trHeight w:val="7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7916855A" w14:textId="77777777" w:rsidR="00742B96" w:rsidRPr="00591B19" w:rsidRDefault="00742B96">
            <w:pPr>
              <w:ind w:left="113" w:right="113"/>
              <w:rPr>
                <w:b/>
              </w:rPr>
            </w:pPr>
            <w:r w:rsidRPr="00591B19">
              <w:rPr>
                <w:b/>
              </w:rPr>
              <w:t>OPENING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006C01C" w14:textId="77777777" w:rsidR="00742B96" w:rsidRPr="00591B19" w:rsidRDefault="00742B96" w:rsidP="007C4A67">
            <w:pPr>
              <w:ind w:left="113" w:right="113"/>
              <w:jc w:val="center"/>
              <w:rPr>
                <w:b/>
              </w:rPr>
            </w:pPr>
            <w:r w:rsidRPr="00591B19">
              <w:rPr>
                <w:b/>
              </w:rPr>
              <w:t>TICK IF</w:t>
            </w:r>
          </w:p>
          <w:p w14:paraId="4E04DA19" w14:textId="77777777" w:rsidR="00742B96" w:rsidRPr="00591B19" w:rsidRDefault="00742B96" w:rsidP="007C4A67">
            <w:pPr>
              <w:ind w:left="113" w:right="113"/>
              <w:jc w:val="center"/>
              <w:rPr>
                <w:b/>
              </w:rPr>
            </w:pPr>
            <w:r w:rsidRPr="00591B19">
              <w:rPr>
                <w:b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B2FC886" w14:textId="77777777" w:rsidR="00742B96" w:rsidRPr="00591B19" w:rsidRDefault="00742B96" w:rsidP="007C4A67">
            <w:pPr>
              <w:ind w:left="113" w:right="113"/>
              <w:jc w:val="center"/>
              <w:rPr>
                <w:b/>
              </w:rPr>
            </w:pPr>
            <w:r w:rsidRPr="00591B19">
              <w:rPr>
                <w:b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32C958B" w14:textId="77777777" w:rsidR="00742B96" w:rsidRPr="00591B19" w:rsidRDefault="00742B96">
            <w:pPr>
              <w:ind w:left="113" w:right="113"/>
              <w:rPr>
                <w:b/>
              </w:rPr>
            </w:pPr>
            <w:r w:rsidRPr="00591B19">
              <w:rPr>
                <w:b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71DFAB" w14:textId="77777777" w:rsidR="00742B96" w:rsidRPr="00591B19" w:rsidRDefault="00742B96">
            <w:pPr>
              <w:pStyle w:val="Kop3"/>
            </w:pPr>
          </w:p>
        </w:tc>
      </w:tr>
      <w:tr w:rsidR="00286B31" w:rsidRPr="00591B19" w14:paraId="186BE7AD" w14:textId="77777777" w:rsidTr="00286B31">
        <w:trPr>
          <w:cantSplit/>
          <w:trHeight w:val="835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3C630190" w14:textId="77777777" w:rsidR="00742B96" w:rsidRPr="00591B19" w:rsidRDefault="00742B96">
            <w:pPr>
              <w:ind w:left="113" w:right="113"/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D3FC48F" w14:textId="77777777" w:rsidR="00742B96" w:rsidRPr="00591B19" w:rsidRDefault="00742B96" w:rsidP="007C4A6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2647438" w14:textId="77777777" w:rsidR="00742B96" w:rsidRPr="00591B19" w:rsidRDefault="00742B96" w:rsidP="007C4A6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2CB731D" w14:textId="77777777" w:rsidR="00742B96" w:rsidRPr="00591B19" w:rsidRDefault="00742B96">
            <w:pPr>
              <w:ind w:left="113" w:right="113"/>
              <w:rPr>
                <w:b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20C1986" w14:textId="77777777" w:rsidR="00742B96" w:rsidRPr="00591B19" w:rsidRDefault="00742B96">
            <w:pPr>
              <w:jc w:val="center"/>
              <w:rPr>
                <w:b/>
              </w:rPr>
            </w:pPr>
            <w:r w:rsidRPr="00591B19">
              <w:rPr>
                <w:b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253BD211" w14:textId="77777777" w:rsidR="00742B96" w:rsidRPr="00591B19" w:rsidRDefault="00742B96">
            <w:pPr>
              <w:jc w:val="center"/>
              <w:rPr>
                <w:b/>
              </w:rPr>
            </w:pPr>
            <w:r w:rsidRPr="00591B19">
              <w:rPr>
                <w:b/>
              </w:rPr>
              <w:t>RESPONS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2F6AC5A" w14:textId="77777777" w:rsidR="00742B96" w:rsidRPr="00591B19" w:rsidRDefault="00742B96">
            <w:pPr>
              <w:jc w:val="center"/>
              <w:rPr>
                <w:b/>
              </w:rPr>
            </w:pPr>
            <w:r w:rsidRPr="00591B19">
              <w:rPr>
                <w:b/>
              </w:rPr>
              <w:t>SUBSEQUENT A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4C3E9877" w14:textId="77777777" w:rsidR="00742B96" w:rsidRPr="00591B19" w:rsidRDefault="00742B96">
            <w:pPr>
              <w:jc w:val="center"/>
              <w:rPr>
                <w:b/>
              </w:rPr>
            </w:pPr>
            <w:r w:rsidRPr="00591B19">
              <w:rPr>
                <w:b/>
              </w:rPr>
              <w:t>PASSED HAND BIDDING</w:t>
            </w:r>
          </w:p>
        </w:tc>
      </w:tr>
      <w:tr w:rsidR="00286B31" w:rsidRPr="00591B19" w14:paraId="3F8CD034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A3852D" w14:textId="77777777" w:rsidR="00742B96" w:rsidRPr="00591B19" w:rsidRDefault="00742B96">
            <w:r w:rsidRPr="00591B19">
              <w:t>1</w:t>
            </w:r>
            <w:r w:rsidR="00515CF0" w:rsidRPr="00591B19">
              <w:t>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2390B6D" w14:textId="77777777" w:rsidR="00742B96" w:rsidRPr="00591B19" w:rsidRDefault="009E7D68" w:rsidP="007C4A67">
            <w:pPr>
              <w:jc w:val="center"/>
            </w:pPr>
            <w:r w:rsidRPr="00591B19"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1784D02" w14:textId="77777777" w:rsidR="00742B96" w:rsidRPr="00591B19" w:rsidRDefault="006D148A" w:rsidP="007C4A67">
            <w:pPr>
              <w:jc w:val="center"/>
            </w:pPr>
            <w:r w:rsidRPr="00591B19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F2F1B98" w14:textId="77777777" w:rsidR="00742B96" w:rsidRPr="00591B19" w:rsidRDefault="00EF2810">
            <w:r w:rsidRPr="00591B19">
              <w:t>3</w:t>
            </w:r>
            <w:r w:rsidR="006D148A" w:rsidRPr="00591B19"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D427635" w14:textId="3A82A091" w:rsidR="00742B96" w:rsidRPr="00AE4B8F" w:rsidRDefault="006D148A" w:rsidP="00D73EE8">
            <w:r w:rsidRPr="00AE4B8F">
              <w:t>11-</w:t>
            </w:r>
            <w:r w:rsidR="00635A2E" w:rsidRPr="00AE4B8F">
              <w:t>19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9BD7684" w14:textId="719977F9" w:rsidR="00742B96" w:rsidRPr="00591B19" w:rsidRDefault="00742B96" w:rsidP="00EF2810"/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C828F1" w14:textId="09DC01A7" w:rsidR="003C1C68" w:rsidRPr="00591B19" w:rsidRDefault="005342CE">
            <w:r w:rsidRPr="00591B19">
              <w:t>2 way checkback: 1X-1Y-1Z-2</w:t>
            </w:r>
            <w:r w:rsidRPr="00591B19">
              <w:sym w:font="Symbol" w:char="F0A7"/>
            </w:r>
            <w:r w:rsidRPr="00591B19">
              <w:t xml:space="preserve">: </w:t>
            </w:r>
            <w:proofErr w:type="spellStart"/>
            <w:r w:rsidRPr="00591B19">
              <w:t>transfert</w:t>
            </w:r>
            <w:proofErr w:type="spellEnd"/>
            <w:r w:rsidRPr="00591B19">
              <w:t xml:space="preserve"> </w:t>
            </w:r>
            <w:r w:rsidRPr="00D539A5">
              <w:rPr>
                <w:color w:val="FF0000"/>
              </w:rPr>
              <w:sym w:font="Symbol" w:char="F0A8"/>
            </w:r>
            <w:r w:rsidRPr="00591B19">
              <w:t xml:space="preserve"> (limit or to play), doesn't promise any </w:t>
            </w:r>
            <w:r w:rsidR="00884916" w:rsidRPr="00884916">
              <w:rPr>
                <w:color w:val="0070C0"/>
              </w:rPr>
              <w:sym w:font="Symbol" w:char="F0A7"/>
            </w:r>
            <w:r w:rsidRPr="00591B19">
              <w:t xml:space="preserve"> </w:t>
            </w:r>
          </w:p>
          <w:p w14:paraId="047886B1" w14:textId="18066393" w:rsidR="00742B96" w:rsidRPr="00591B19" w:rsidRDefault="005342CE">
            <w:r w:rsidRPr="00591B19">
              <w:t>1X-1Y-1Z-2</w:t>
            </w:r>
            <w:r w:rsidRPr="00D539A5">
              <w:rPr>
                <w:color w:val="FF0000"/>
              </w:rPr>
              <w:sym w:font="Symbol" w:char="F0A8"/>
            </w:r>
            <w:r w:rsidRPr="00591B19">
              <w:t xml:space="preserve">: </w:t>
            </w:r>
            <w:r w:rsidR="00637E84">
              <w:t>a</w:t>
            </w:r>
            <w:r w:rsidRPr="00591B19">
              <w:t xml:space="preserve">rtificial, game forcing, no </w:t>
            </w:r>
            <w:r w:rsidRPr="00D539A5">
              <w:rPr>
                <w:color w:val="FF0000"/>
              </w:rPr>
              <w:sym w:font="Symbol" w:char="F0A8"/>
            </w:r>
            <w:r w:rsidRPr="00591B19">
              <w:t xml:space="preserve"> promis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D3D486" w14:textId="77777777" w:rsidR="00742B96" w:rsidRPr="00591B19" w:rsidRDefault="00742B96"/>
        </w:tc>
      </w:tr>
      <w:tr w:rsidR="00286B31" w:rsidRPr="00591B19" w14:paraId="4B0AEB6A" w14:textId="77777777" w:rsidTr="004537D2">
        <w:trPr>
          <w:cantSplit/>
          <w:trHeight w:val="80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C1C594" w14:textId="77777777" w:rsidR="00742B96" w:rsidRPr="00591B19" w:rsidRDefault="00F46798">
            <w:r w:rsidRPr="00591B19">
              <w:t>1</w:t>
            </w:r>
            <w:r w:rsidR="00515CF0" w:rsidRPr="00591B19">
              <w:rPr>
                <w:color w:val="FF0000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C57444" w14:textId="1275ADC7" w:rsidR="00742B96" w:rsidRPr="00591B19" w:rsidRDefault="00742B96" w:rsidP="007C4A67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0A22B4" w14:textId="3E8EF9AD" w:rsidR="00742B96" w:rsidRPr="00591B19" w:rsidRDefault="00DA340D" w:rsidP="007C4A67">
            <w:pPr>
              <w:jc w:val="center"/>
            </w:pPr>
            <w:r w:rsidRPr="00591B19"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0E2309A" w14:textId="77777777" w:rsidR="00742B96" w:rsidRPr="00591B19" w:rsidRDefault="00EF2810">
            <w:r w:rsidRPr="00591B19">
              <w:t>3</w:t>
            </w:r>
            <w:r w:rsidR="006D148A" w:rsidRPr="00591B19"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6F5C4A" w14:textId="73C654CE" w:rsidR="00742B96" w:rsidRPr="00AE4B8F" w:rsidRDefault="003B0BB5" w:rsidP="00D73EE8">
            <w:r w:rsidRPr="00AE4B8F">
              <w:t>11-</w:t>
            </w:r>
            <w:r w:rsidR="00635A2E" w:rsidRPr="00AE4B8F">
              <w:t>19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343C48" w14:textId="4A5B968E" w:rsidR="00742B96" w:rsidRPr="00591B19" w:rsidRDefault="00742B96"/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B798388" w14:textId="2CED0F4A" w:rsidR="003C1C68" w:rsidRPr="00591B19" w:rsidRDefault="003C1C68">
            <w:r w:rsidRPr="00591B19">
              <w:t>2 way checkback: 1X-1Y-1Z-2</w:t>
            </w:r>
            <w:r w:rsidRPr="00591B19">
              <w:sym w:font="Symbol" w:char="F0A7"/>
            </w:r>
            <w:r w:rsidRPr="00591B19">
              <w:t xml:space="preserve">: </w:t>
            </w:r>
            <w:proofErr w:type="spellStart"/>
            <w:r w:rsidRPr="00591B19">
              <w:t>transfert</w:t>
            </w:r>
            <w:proofErr w:type="spellEnd"/>
            <w:r w:rsidRPr="00591B19">
              <w:t xml:space="preserve"> </w:t>
            </w:r>
            <w:r w:rsidRPr="00884916">
              <w:rPr>
                <w:color w:val="FF0000"/>
              </w:rPr>
              <w:sym w:font="Symbol" w:char="F0A8"/>
            </w:r>
            <w:r w:rsidRPr="00591B19">
              <w:t xml:space="preserve"> (limit or to play), doesn't promise any </w:t>
            </w:r>
            <w:r w:rsidR="00884916" w:rsidRPr="00884916">
              <w:rPr>
                <w:color w:val="0070C0"/>
              </w:rPr>
              <w:sym w:font="Symbol" w:char="F0A7"/>
            </w:r>
            <w:r w:rsidRPr="00591B19">
              <w:t xml:space="preserve"> </w:t>
            </w:r>
          </w:p>
          <w:p w14:paraId="3DF94EE1" w14:textId="0EAB401D" w:rsidR="00742B96" w:rsidRPr="00591B19" w:rsidRDefault="003C1C68">
            <w:r w:rsidRPr="00591B19">
              <w:t>1X-1Y-1Z-2</w:t>
            </w:r>
            <w:r w:rsidRPr="00D539A5">
              <w:rPr>
                <w:color w:val="FF0000"/>
              </w:rPr>
              <w:sym w:font="Symbol" w:char="F0A8"/>
            </w:r>
            <w:r w:rsidRPr="00591B19">
              <w:t xml:space="preserve">: </w:t>
            </w:r>
            <w:r w:rsidR="00637E84">
              <w:t>a</w:t>
            </w:r>
            <w:r w:rsidRPr="00591B19">
              <w:t xml:space="preserve">rtificial, game forcing, no </w:t>
            </w:r>
            <w:r w:rsidRPr="00D539A5">
              <w:rPr>
                <w:color w:val="FF0000"/>
              </w:rPr>
              <w:sym w:font="Symbol" w:char="F0A8"/>
            </w:r>
            <w:r w:rsidRPr="00591B19">
              <w:t xml:space="preserve"> promis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3D479" w14:textId="77777777" w:rsidR="00742B96" w:rsidRPr="00591B19" w:rsidRDefault="00742B96"/>
        </w:tc>
      </w:tr>
      <w:tr w:rsidR="00DA340D" w:rsidRPr="00591B19" w14:paraId="4DD6FC1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5F4D5" w14:textId="77777777" w:rsidR="00DA340D" w:rsidRPr="00591B19" w:rsidRDefault="00DA340D" w:rsidP="00DA340D">
            <w:r w:rsidRPr="00591B19">
              <w:t>1</w:t>
            </w:r>
            <w:r w:rsidRPr="00591B19">
              <w:rPr>
                <w:color w:val="FF0000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9DE8F49" w14:textId="77777777" w:rsidR="00DA340D" w:rsidRPr="00591B19" w:rsidRDefault="00DA340D" w:rsidP="00DA340D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A2B9965" w14:textId="77777777" w:rsidR="00DA340D" w:rsidRPr="00591B19" w:rsidRDefault="00DA340D" w:rsidP="00DA340D">
            <w:pPr>
              <w:jc w:val="center"/>
            </w:pPr>
            <w:r w:rsidRPr="00591B19"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5A8822C" w14:textId="77777777" w:rsidR="00DA340D" w:rsidRPr="00591B19" w:rsidRDefault="00DA340D" w:rsidP="00DA340D">
            <w:r w:rsidRPr="00591B19">
              <w:t>3</w:t>
            </w:r>
            <w:r w:rsidRPr="00591B19"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C969A98" w14:textId="321A45D4" w:rsidR="00DA340D" w:rsidRPr="00AE4B8F" w:rsidRDefault="00DA340D" w:rsidP="00DA340D">
            <w:r w:rsidRPr="00AE4B8F">
              <w:t>11-</w:t>
            </w:r>
            <w:r w:rsidR="00635A2E" w:rsidRPr="00AE4B8F">
              <w:t>19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737A2A0" w14:textId="4791F5AA" w:rsidR="00DA340D" w:rsidRPr="00591B19" w:rsidRDefault="00DA340D" w:rsidP="00DA340D">
            <w:r w:rsidRPr="00AE4B8F">
              <w:t>2</w:t>
            </w:r>
            <w:r w:rsidR="00BA5A94" w:rsidRPr="00AE4B8F">
              <w:t>NT</w:t>
            </w:r>
            <w:r w:rsidRPr="00AE4B8F">
              <w:t xml:space="preserve"> </w:t>
            </w:r>
            <w:r w:rsidRPr="00591B19">
              <w:t>Jacoby</w:t>
            </w:r>
            <w:r w:rsidR="0006723A" w:rsidRPr="00591B19">
              <w:t>, 1</w:t>
            </w:r>
            <w:r w:rsidR="00D539A5" w:rsidRPr="00591B19">
              <w:rPr>
                <w:color w:val="FF0000"/>
              </w:rPr>
              <w:t>♥</w:t>
            </w:r>
            <w:r w:rsidR="0006723A" w:rsidRPr="00591B19">
              <w:t>-4</w:t>
            </w:r>
            <w:r w:rsidR="00D539A5" w:rsidRPr="00591B19">
              <w:rPr>
                <w:color w:val="FF0000"/>
              </w:rPr>
              <w:t>♥</w:t>
            </w:r>
            <w:r w:rsidR="0006723A" w:rsidRPr="00591B19">
              <w:t>:</w:t>
            </w:r>
            <w:r w:rsidR="00635A2E">
              <w:t xml:space="preserve"> </w:t>
            </w:r>
            <w:r w:rsidR="00106E28" w:rsidRPr="00591B19">
              <w:t>weak</w:t>
            </w:r>
          </w:p>
          <w:p w14:paraId="2B664332" w14:textId="47C23C6A" w:rsidR="006A15C9" w:rsidRDefault="006A15C9" w:rsidP="00DA340D">
            <w:r w:rsidRPr="00591B19">
              <w:t xml:space="preserve">            </w:t>
            </w:r>
            <w:r w:rsidR="00D539A5">
              <w:t xml:space="preserve">  </w:t>
            </w:r>
            <w:r w:rsidRPr="00591B19">
              <w:t xml:space="preserve">       1</w:t>
            </w:r>
            <w:r w:rsidR="00D539A5" w:rsidRPr="00591B19">
              <w:rPr>
                <w:color w:val="FF0000"/>
              </w:rPr>
              <w:t>♥</w:t>
            </w:r>
            <w:r w:rsidRPr="00591B19">
              <w:t>-3</w:t>
            </w:r>
            <w:r w:rsidR="00D539A5" w:rsidRPr="00591B19">
              <w:rPr>
                <w:color w:val="FF0000"/>
              </w:rPr>
              <w:t>♥</w:t>
            </w:r>
            <w:r w:rsidR="00635A2E">
              <w:t>:</w:t>
            </w:r>
            <w:r w:rsidRPr="00591B19">
              <w:t xml:space="preserve"> limit</w:t>
            </w:r>
          </w:p>
          <w:p w14:paraId="58B56D11" w14:textId="2FE3264C" w:rsidR="00635A2E" w:rsidRPr="00591B19" w:rsidRDefault="00635A2E" w:rsidP="00DA340D">
            <w:r w:rsidRPr="00AE4B8F">
              <w:t xml:space="preserve">               </w:t>
            </w:r>
            <w:r w:rsidR="00D539A5" w:rsidRPr="00AE4B8F">
              <w:t xml:space="preserve">  </w:t>
            </w:r>
            <w:r w:rsidRPr="00AE4B8F">
              <w:t xml:space="preserve">    1</w:t>
            </w:r>
            <w:r w:rsidR="00D539A5" w:rsidRPr="00AE4B8F">
              <w:rPr>
                <w:color w:val="FF0000"/>
              </w:rPr>
              <w:t>♥</w:t>
            </w:r>
            <w:r w:rsidRPr="00AE4B8F">
              <w:t>-2</w:t>
            </w:r>
            <w:r w:rsidR="00D539A5" w:rsidRPr="00AE4B8F">
              <w:rPr>
                <w:color w:val="FF0000"/>
              </w:rPr>
              <w:t>♥</w:t>
            </w:r>
            <w:r w:rsidRPr="00AE4B8F">
              <w:t>: 6-9HP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3C907E6" w14:textId="18DF7B97" w:rsidR="00DA340D" w:rsidRPr="00591B19" w:rsidRDefault="00DA340D" w:rsidP="00DA340D">
            <w:r w:rsidRPr="00591B19">
              <w:t>1</w:t>
            </w:r>
            <w:r w:rsidR="00C60AD5" w:rsidRPr="00591B19">
              <w:rPr>
                <w:color w:val="FF0000"/>
              </w:rPr>
              <w:t>♥</w:t>
            </w:r>
            <w:r w:rsidRPr="00591B19">
              <w:t>-</w:t>
            </w:r>
            <w:r w:rsidRPr="00AE4B8F">
              <w:t>2</w:t>
            </w:r>
            <w:r w:rsidR="00BA5A94" w:rsidRPr="00AE4B8F">
              <w:t>N</w:t>
            </w:r>
            <w:r w:rsidR="005020C8" w:rsidRPr="00AE4B8F">
              <w:t>T</w:t>
            </w:r>
            <w:r w:rsidRPr="00591B19">
              <w:t>: 3</w:t>
            </w:r>
            <w:r w:rsidR="00D539A5" w:rsidRPr="00591B19">
              <w:t>♣</w:t>
            </w:r>
            <w:r w:rsidR="006A15C9" w:rsidRPr="00591B19">
              <w:t xml:space="preserve">11-13HP, short </w:t>
            </w:r>
            <w:proofErr w:type="spellStart"/>
            <w:r w:rsidR="006A15C9" w:rsidRPr="00591B19">
              <w:t>color</w:t>
            </w:r>
            <w:proofErr w:type="spellEnd"/>
            <w:r w:rsidR="00EA454C" w:rsidRPr="00591B19">
              <w:t>;</w:t>
            </w:r>
            <w:r w:rsidR="005020C8">
              <w:t xml:space="preserve"> </w:t>
            </w:r>
            <w:r w:rsidR="00EA454C" w:rsidRPr="00591B19">
              <w:t>3</w:t>
            </w:r>
            <w:r w:rsidR="00C60AD5" w:rsidRPr="00D539A5">
              <w:rPr>
                <w:color w:val="FF0000"/>
              </w:rPr>
              <w:sym w:font="Symbol" w:char="F0A8"/>
            </w:r>
            <w:r w:rsidR="00EA454C" w:rsidRPr="00591B19">
              <w:t xml:space="preserve"> asking</w:t>
            </w:r>
          </w:p>
          <w:p w14:paraId="77E469AF" w14:textId="00B79703" w:rsidR="00EA454C" w:rsidRPr="00591B19" w:rsidRDefault="00EA454C" w:rsidP="00DA340D">
            <w:r w:rsidRPr="00591B19">
              <w:t xml:space="preserve">  </w:t>
            </w:r>
            <w:r w:rsidR="00635A2E">
              <w:t xml:space="preserve">  </w:t>
            </w:r>
            <w:r w:rsidRPr="00591B19">
              <w:t xml:space="preserve"> </w:t>
            </w:r>
            <w:r w:rsidR="00635A2E">
              <w:t xml:space="preserve"> </w:t>
            </w:r>
            <w:r w:rsidRPr="00591B19">
              <w:t xml:space="preserve"> </w:t>
            </w:r>
            <w:r w:rsidR="005020C8">
              <w:t xml:space="preserve"> </w:t>
            </w:r>
            <w:r w:rsidRPr="00591B19">
              <w:t xml:space="preserve">       3</w:t>
            </w:r>
            <w:r w:rsidR="00C60AD5" w:rsidRPr="00D539A5">
              <w:rPr>
                <w:color w:val="FF0000"/>
              </w:rPr>
              <w:sym w:font="Symbol" w:char="F0A8"/>
            </w:r>
            <w:r w:rsidRPr="00591B19">
              <w:t xml:space="preserve"> 11-13HP, no shortness</w:t>
            </w:r>
          </w:p>
          <w:p w14:paraId="664C7246" w14:textId="69C50A19" w:rsidR="00EA454C" w:rsidRPr="00591B19" w:rsidRDefault="00EA454C" w:rsidP="00DA340D">
            <w:r w:rsidRPr="00591B19">
              <w:t xml:space="preserve">  </w:t>
            </w:r>
            <w:r w:rsidR="00635A2E">
              <w:t xml:space="preserve"> </w:t>
            </w:r>
            <w:r w:rsidRPr="00591B19">
              <w:t xml:space="preserve"> </w:t>
            </w:r>
            <w:r w:rsidR="00635A2E">
              <w:t xml:space="preserve">  </w:t>
            </w:r>
            <w:r w:rsidR="005020C8">
              <w:t xml:space="preserve"> </w:t>
            </w:r>
            <w:r w:rsidRPr="00591B19">
              <w:t xml:space="preserve">        3</w:t>
            </w:r>
            <w:r w:rsidR="00D539A5" w:rsidRPr="00591B19">
              <w:rPr>
                <w:color w:val="FF0000"/>
              </w:rPr>
              <w:t>♥</w:t>
            </w:r>
            <w:r w:rsidRPr="00591B19">
              <w:t xml:space="preserve"> 14-1</w:t>
            </w:r>
            <w:r w:rsidR="00635A2E" w:rsidRPr="00635A2E">
              <w:rPr>
                <w:color w:val="0070C0"/>
              </w:rPr>
              <w:t>9</w:t>
            </w:r>
            <w:r w:rsidRPr="00591B19">
              <w:t>HP, no shortness</w:t>
            </w:r>
          </w:p>
          <w:p w14:paraId="241D5765" w14:textId="55282139" w:rsidR="00EA454C" w:rsidRPr="00591B19" w:rsidRDefault="00EA454C" w:rsidP="00DA340D">
            <w:r w:rsidRPr="00591B19">
              <w:t xml:space="preserve">   </w:t>
            </w:r>
            <w:r w:rsidR="00635A2E">
              <w:t xml:space="preserve">  </w:t>
            </w:r>
            <w:r w:rsidR="005020C8">
              <w:t xml:space="preserve"> </w:t>
            </w:r>
            <w:r w:rsidR="00635A2E">
              <w:t xml:space="preserve"> </w:t>
            </w:r>
            <w:r w:rsidRPr="00591B19">
              <w:t xml:space="preserve">        3</w:t>
            </w:r>
            <w:r w:rsidR="00D539A5" w:rsidRPr="00591B19">
              <w:t>♠</w:t>
            </w:r>
            <w:r w:rsidRPr="00591B19">
              <w:t xml:space="preserve"> 14-16HP, short </w:t>
            </w:r>
            <w:proofErr w:type="spellStart"/>
            <w:r w:rsidRPr="00591B19">
              <w:t>color</w:t>
            </w:r>
            <w:proofErr w:type="spellEnd"/>
            <w:r w:rsidRPr="00591B19">
              <w:t>;</w:t>
            </w:r>
            <w:r w:rsidR="005020C8">
              <w:t xml:space="preserve"> </w:t>
            </w:r>
            <w:r w:rsidRPr="00591B19">
              <w:t>3</w:t>
            </w:r>
            <w:r w:rsidR="003E2C93">
              <w:t>N</w:t>
            </w:r>
            <w:r w:rsidRPr="00591B19">
              <w:t>T asking</w:t>
            </w:r>
          </w:p>
          <w:p w14:paraId="652F57E6" w14:textId="141E5D27" w:rsidR="00EA454C" w:rsidRPr="00591B19" w:rsidRDefault="00EA454C" w:rsidP="00DA340D">
            <w:r w:rsidRPr="00591B19">
              <w:t xml:space="preserve">   </w:t>
            </w:r>
            <w:r w:rsidR="00635A2E">
              <w:t xml:space="preserve"> </w:t>
            </w:r>
            <w:r w:rsidR="005020C8">
              <w:t xml:space="preserve"> </w:t>
            </w:r>
            <w:r w:rsidR="00635A2E">
              <w:t xml:space="preserve">  </w:t>
            </w:r>
            <w:r w:rsidRPr="00591B19">
              <w:t xml:space="preserve">        3</w:t>
            </w:r>
            <w:r w:rsidR="00884916">
              <w:t>N</w:t>
            </w:r>
            <w:r w:rsidRPr="00591B19">
              <w:t xml:space="preserve">T 17-19, short </w:t>
            </w:r>
            <w:proofErr w:type="spellStart"/>
            <w:r w:rsidRPr="00591B19">
              <w:t>color</w:t>
            </w:r>
            <w:proofErr w:type="spellEnd"/>
            <w:r w:rsidRPr="00591B19">
              <w:t xml:space="preserve">, </w:t>
            </w:r>
            <w:r w:rsidR="005020C8" w:rsidRPr="006577FB">
              <w:rPr>
                <w:color w:val="0070C0"/>
              </w:rPr>
              <w:t>4</w:t>
            </w:r>
            <w:r w:rsidR="006577FB" w:rsidRPr="006577FB">
              <w:rPr>
                <w:color w:val="0070C0"/>
              </w:rPr>
              <w:t>♣</w:t>
            </w:r>
            <w:r w:rsidR="005020C8">
              <w:t xml:space="preserve"> </w:t>
            </w:r>
            <w:r w:rsidRPr="00591B19">
              <w:t>asking</w:t>
            </w:r>
          </w:p>
          <w:p w14:paraId="432619B0" w14:textId="61C61ECA" w:rsidR="00EA454C" w:rsidRPr="00591B19" w:rsidRDefault="00EA454C" w:rsidP="00DA340D">
            <w:r w:rsidRPr="00591B19">
              <w:t xml:space="preserve">  </w:t>
            </w:r>
            <w:r w:rsidR="00635A2E">
              <w:t xml:space="preserve"> </w:t>
            </w:r>
            <w:r w:rsidRPr="00591B19">
              <w:t xml:space="preserve"> </w:t>
            </w:r>
            <w:r w:rsidR="005020C8">
              <w:t xml:space="preserve"> </w:t>
            </w:r>
            <w:r w:rsidR="00635A2E">
              <w:t xml:space="preserve">  </w:t>
            </w:r>
            <w:r w:rsidRPr="00591B19">
              <w:t xml:space="preserve">  </w:t>
            </w:r>
            <w:r w:rsidR="003854B4">
              <w:t xml:space="preserve"> </w:t>
            </w:r>
            <w:r w:rsidRPr="00591B19">
              <w:t xml:space="preserve">     4 X= 5/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B46016" w14:textId="77777777" w:rsidR="00DA340D" w:rsidRPr="00591B19" w:rsidRDefault="00DA340D" w:rsidP="00DA340D"/>
        </w:tc>
      </w:tr>
      <w:tr w:rsidR="00DA340D" w:rsidRPr="00591B19" w14:paraId="3CC8F786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1DEDD" w14:textId="77777777" w:rsidR="00DA340D" w:rsidRPr="00591B19" w:rsidRDefault="00DA340D" w:rsidP="00DA340D"/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1F9C54" w14:textId="77777777" w:rsidR="00DA340D" w:rsidRPr="00591B19" w:rsidRDefault="00DA340D" w:rsidP="00DA340D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BD0666" w14:textId="77777777" w:rsidR="00DA340D" w:rsidRPr="00591B19" w:rsidRDefault="00DA340D" w:rsidP="00DA340D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AB669F" w14:textId="77777777" w:rsidR="00DA340D" w:rsidRPr="00591B19" w:rsidRDefault="00DA340D" w:rsidP="00DA340D"/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8CCD70" w14:textId="77777777" w:rsidR="00DA340D" w:rsidRPr="00AE4B8F" w:rsidRDefault="00DA340D" w:rsidP="00DA340D"/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B1F5EA" w14:textId="183AF6D0" w:rsidR="00DA340D" w:rsidRPr="00591B19" w:rsidRDefault="0096199E" w:rsidP="00DA340D">
            <w:r w:rsidRPr="00591B19">
              <w:t>2</w:t>
            </w:r>
            <w:r w:rsidR="00D539A5" w:rsidRPr="00591B19">
              <w:t>♠</w:t>
            </w:r>
            <w:r w:rsidRPr="00591B19">
              <w:t xml:space="preserve"> weak (3-7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F33DCA2" w14:textId="6BE8523E" w:rsidR="00DA340D" w:rsidRPr="00591B19" w:rsidRDefault="00EA454C" w:rsidP="00DA340D">
            <w:r w:rsidRPr="00591B19">
              <w:t>Splinter = 10-13HP, 4k</w:t>
            </w:r>
            <w:r w:rsidR="00884916">
              <w:t xml:space="preserve"> </w:t>
            </w:r>
            <w:r w:rsidRPr="00591B19">
              <w:t>tru</w:t>
            </w:r>
            <w:r w:rsidR="00566D94" w:rsidRPr="00591B19">
              <w:t>mp and shortnes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2FC2" w14:textId="77777777" w:rsidR="00DA340D" w:rsidRPr="00591B19" w:rsidRDefault="00DA340D" w:rsidP="00DA340D"/>
        </w:tc>
      </w:tr>
      <w:tr w:rsidR="00EA454C" w:rsidRPr="00591B19" w14:paraId="03F8B11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CA58D" w14:textId="77777777" w:rsidR="00EA454C" w:rsidRPr="00591B19" w:rsidRDefault="00EA454C" w:rsidP="00EA454C">
            <w:r w:rsidRPr="00591B19">
              <w:t>1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F7CBD8" w14:textId="77777777" w:rsidR="00EA454C" w:rsidRPr="00591B19" w:rsidRDefault="00EA454C" w:rsidP="00EA454C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53EB17" w14:textId="77777777" w:rsidR="00EA454C" w:rsidRPr="00591B19" w:rsidRDefault="00EA454C" w:rsidP="00EA454C">
            <w:pPr>
              <w:jc w:val="center"/>
            </w:pPr>
            <w:r w:rsidRPr="00591B19"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6ED874" w14:textId="77777777" w:rsidR="00EA454C" w:rsidRPr="00591B19" w:rsidRDefault="00EA454C" w:rsidP="00EA454C">
            <w:r w:rsidRPr="00591B19">
              <w:t>3</w:t>
            </w:r>
            <w:r w:rsidRPr="00591B19">
              <w:rPr>
                <w:color w:val="FF0000"/>
              </w:rPr>
              <w:t>♥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72A0CC" w14:textId="2E11BD38" w:rsidR="00EA454C" w:rsidRPr="00AE4B8F" w:rsidRDefault="00EA454C" w:rsidP="00EA454C">
            <w:r w:rsidRPr="00AE4B8F">
              <w:t>11-</w:t>
            </w:r>
            <w:r w:rsidR="00635A2E" w:rsidRPr="00AE4B8F">
              <w:t>19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7E8D8F2" w14:textId="2EFAC6D2" w:rsidR="00EA454C" w:rsidRPr="00591B19" w:rsidRDefault="00EA454C" w:rsidP="00EA454C">
            <w:r w:rsidRPr="00AE4B8F">
              <w:t>2</w:t>
            </w:r>
            <w:r w:rsidR="00BA5A94" w:rsidRPr="00AE4B8F">
              <w:t>NT</w:t>
            </w:r>
            <w:r w:rsidRPr="00591B19">
              <w:t xml:space="preserve"> Jacoby, 1</w:t>
            </w:r>
            <w:r w:rsidR="00D539A5" w:rsidRPr="00591B19">
              <w:t>♠</w:t>
            </w:r>
            <w:r w:rsidRPr="00591B19">
              <w:t>-4</w:t>
            </w:r>
            <w:r w:rsidR="00D539A5" w:rsidRPr="00591B19">
              <w:t>♠</w:t>
            </w:r>
            <w:r w:rsidRPr="00591B19">
              <w:t>:</w:t>
            </w:r>
            <w:r w:rsidR="00BA5A94">
              <w:t xml:space="preserve"> </w:t>
            </w:r>
            <w:r w:rsidRPr="00591B19">
              <w:t>weak</w:t>
            </w:r>
          </w:p>
          <w:p w14:paraId="7B7B5304" w14:textId="5E7E511F" w:rsidR="00EA454C" w:rsidRDefault="00EA454C" w:rsidP="00EA454C">
            <w:r w:rsidRPr="00591B19">
              <w:t xml:space="preserve">                 </w:t>
            </w:r>
            <w:r w:rsidR="004D268C">
              <w:t xml:space="preserve">  </w:t>
            </w:r>
            <w:r w:rsidRPr="00591B19">
              <w:t xml:space="preserve">  1</w:t>
            </w:r>
            <w:r w:rsidR="00D539A5" w:rsidRPr="00591B19">
              <w:t>♠</w:t>
            </w:r>
            <w:r w:rsidRPr="00591B19">
              <w:t>-3</w:t>
            </w:r>
            <w:r w:rsidR="00D539A5" w:rsidRPr="00591B19">
              <w:t>♠</w:t>
            </w:r>
            <w:r w:rsidR="00635A2E">
              <w:t>:</w:t>
            </w:r>
            <w:r w:rsidRPr="00591B19">
              <w:t xml:space="preserve"> limit</w:t>
            </w:r>
          </w:p>
          <w:p w14:paraId="1B8F96F7" w14:textId="6B884FE2" w:rsidR="00635A2E" w:rsidRPr="00591B19" w:rsidRDefault="00635A2E" w:rsidP="00EA454C">
            <w:r w:rsidRPr="00AE4B8F">
              <w:t xml:space="preserve">               </w:t>
            </w:r>
            <w:r w:rsidR="004D268C" w:rsidRPr="00AE4B8F">
              <w:t xml:space="preserve">  </w:t>
            </w:r>
            <w:r w:rsidRPr="00AE4B8F">
              <w:t xml:space="preserve">    1</w:t>
            </w:r>
            <w:r w:rsidR="00D539A5" w:rsidRPr="00AE4B8F">
              <w:t>♠</w:t>
            </w:r>
            <w:r w:rsidRPr="00AE4B8F">
              <w:t>-2</w:t>
            </w:r>
            <w:r w:rsidR="00D539A5" w:rsidRPr="00AE4B8F">
              <w:t>♠</w:t>
            </w:r>
            <w:r w:rsidRPr="00AE4B8F">
              <w:t>: 6-9HP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97A206" w14:textId="1DC5B625" w:rsidR="00EA454C" w:rsidRPr="00591B19" w:rsidRDefault="00EA454C" w:rsidP="00EA454C">
            <w:r w:rsidRPr="00AE4B8F">
              <w:t>1</w:t>
            </w:r>
            <w:r w:rsidR="006577FB" w:rsidRPr="00AE4B8F">
              <w:t>♠</w:t>
            </w:r>
            <w:r w:rsidRPr="00AE4B8F">
              <w:t>-2</w:t>
            </w:r>
            <w:r w:rsidR="00BA5A94" w:rsidRPr="00AE4B8F">
              <w:t>N</w:t>
            </w:r>
            <w:r w:rsidR="005020C8" w:rsidRPr="00AE4B8F">
              <w:t>T</w:t>
            </w:r>
            <w:r w:rsidRPr="00591B19">
              <w:t>: 3</w:t>
            </w:r>
            <w:r w:rsidR="00D539A5" w:rsidRPr="00591B19">
              <w:t>♣</w:t>
            </w:r>
            <w:r w:rsidRPr="00591B19">
              <w:t xml:space="preserve">11-13HP, short </w:t>
            </w:r>
            <w:proofErr w:type="spellStart"/>
            <w:r w:rsidRPr="00591B19">
              <w:t>color</w:t>
            </w:r>
            <w:proofErr w:type="spellEnd"/>
            <w:r w:rsidRPr="00591B19">
              <w:t>;</w:t>
            </w:r>
            <w:r w:rsidR="003854B4">
              <w:t xml:space="preserve"> </w:t>
            </w:r>
            <w:r w:rsidRPr="00591B19">
              <w:t>3</w:t>
            </w:r>
            <w:r w:rsidR="00C60AD5" w:rsidRPr="00D539A5">
              <w:rPr>
                <w:color w:val="FF0000"/>
              </w:rPr>
              <w:sym w:font="Symbol" w:char="F0A8"/>
            </w:r>
            <w:r w:rsidRPr="00591B19">
              <w:t xml:space="preserve"> asking</w:t>
            </w:r>
          </w:p>
          <w:p w14:paraId="322FB478" w14:textId="3BCFB127" w:rsidR="00EA454C" w:rsidRPr="00591B19" w:rsidRDefault="00EA454C" w:rsidP="00EA454C">
            <w:r w:rsidRPr="00591B19">
              <w:t xml:space="preserve">  </w:t>
            </w:r>
            <w:r w:rsidR="00635A2E">
              <w:t xml:space="preserve">   </w:t>
            </w:r>
            <w:r w:rsidRPr="00591B19">
              <w:t xml:space="preserve">      </w:t>
            </w:r>
            <w:r w:rsidR="003854B4">
              <w:t xml:space="preserve"> </w:t>
            </w:r>
            <w:r w:rsidRPr="00591B19">
              <w:t xml:space="preserve">   3</w:t>
            </w:r>
            <w:r w:rsidR="00C60AD5" w:rsidRPr="00D539A5">
              <w:rPr>
                <w:color w:val="FF0000"/>
              </w:rPr>
              <w:sym w:font="Symbol" w:char="F0A8"/>
            </w:r>
            <w:r w:rsidRPr="00591B19">
              <w:t xml:space="preserve"> 11-13HP, no shortness</w:t>
            </w:r>
          </w:p>
          <w:p w14:paraId="6B2B35D5" w14:textId="08EE7626" w:rsidR="00EA454C" w:rsidRPr="00591B19" w:rsidRDefault="00EA454C" w:rsidP="00EA454C">
            <w:r w:rsidRPr="00591B19">
              <w:t xml:space="preserve">     </w:t>
            </w:r>
            <w:r w:rsidR="00635A2E">
              <w:t xml:space="preserve">  </w:t>
            </w:r>
            <w:r w:rsidR="005020C8">
              <w:t xml:space="preserve"> </w:t>
            </w:r>
            <w:r w:rsidR="00635A2E">
              <w:t xml:space="preserve"> </w:t>
            </w:r>
            <w:r w:rsidR="003854B4">
              <w:t xml:space="preserve"> </w:t>
            </w:r>
            <w:r w:rsidRPr="00591B19">
              <w:t xml:space="preserve">     3</w:t>
            </w:r>
            <w:r w:rsidR="00D539A5" w:rsidRPr="00591B19">
              <w:rPr>
                <w:color w:val="FF0000"/>
              </w:rPr>
              <w:t>♥</w:t>
            </w:r>
            <w:r w:rsidRPr="00591B19">
              <w:t xml:space="preserve"> 14-1</w:t>
            </w:r>
            <w:r w:rsidR="00635A2E" w:rsidRPr="00635A2E">
              <w:rPr>
                <w:color w:val="0070C0"/>
              </w:rPr>
              <w:t>9</w:t>
            </w:r>
            <w:r w:rsidRPr="00591B19">
              <w:t>HP, no shortness</w:t>
            </w:r>
          </w:p>
          <w:p w14:paraId="73BD2F33" w14:textId="6D69FD53" w:rsidR="00EA454C" w:rsidRPr="00591B19" w:rsidRDefault="00EA454C" w:rsidP="00EA454C">
            <w:r w:rsidRPr="00591B19">
              <w:t xml:space="preserve">      </w:t>
            </w:r>
            <w:r w:rsidR="00635A2E">
              <w:t xml:space="preserve"> </w:t>
            </w:r>
            <w:r w:rsidRPr="00591B19">
              <w:t xml:space="preserve"> </w:t>
            </w:r>
            <w:r w:rsidR="003854B4">
              <w:t xml:space="preserve"> </w:t>
            </w:r>
            <w:r w:rsidRPr="00591B19">
              <w:t xml:space="preserve">      3</w:t>
            </w:r>
            <w:r w:rsidR="00D539A5" w:rsidRPr="00591B19">
              <w:t>♠</w:t>
            </w:r>
            <w:r w:rsidRPr="00591B19">
              <w:t xml:space="preserve"> 14-16HP, short </w:t>
            </w:r>
            <w:proofErr w:type="spellStart"/>
            <w:r w:rsidRPr="00591B19">
              <w:t>color</w:t>
            </w:r>
            <w:proofErr w:type="spellEnd"/>
            <w:r w:rsidRPr="00591B19">
              <w:t>;</w:t>
            </w:r>
            <w:r w:rsidR="003854B4">
              <w:t xml:space="preserve"> </w:t>
            </w:r>
            <w:r w:rsidRPr="00591B19">
              <w:t>3</w:t>
            </w:r>
            <w:r w:rsidR="004D268C">
              <w:t>N</w:t>
            </w:r>
            <w:r w:rsidRPr="00591B19">
              <w:t>T asking</w:t>
            </w:r>
          </w:p>
          <w:p w14:paraId="3BC8BD6D" w14:textId="2340FDAB" w:rsidR="00EA454C" w:rsidRPr="00591B19" w:rsidRDefault="00EA454C" w:rsidP="00EA454C">
            <w:r w:rsidRPr="00591B19">
              <w:t xml:space="preserve">      </w:t>
            </w:r>
            <w:r w:rsidR="00635A2E">
              <w:t xml:space="preserve">  </w:t>
            </w:r>
            <w:r w:rsidR="003854B4">
              <w:t xml:space="preserve"> </w:t>
            </w:r>
            <w:r w:rsidRPr="00591B19">
              <w:t xml:space="preserve">      3</w:t>
            </w:r>
            <w:r w:rsidR="004D268C">
              <w:t>N</w:t>
            </w:r>
            <w:r w:rsidRPr="00591B19">
              <w:t xml:space="preserve">T 17-19, short </w:t>
            </w:r>
            <w:proofErr w:type="spellStart"/>
            <w:r w:rsidRPr="00591B19">
              <w:t>color</w:t>
            </w:r>
            <w:proofErr w:type="spellEnd"/>
            <w:r w:rsidRPr="00591B19">
              <w:t xml:space="preserve">, </w:t>
            </w:r>
            <w:r w:rsidR="003854B4" w:rsidRPr="006577FB">
              <w:rPr>
                <w:color w:val="0070C0"/>
              </w:rPr>
              <w:t>4</w:t>
            </w:r>
            <w:r w:rsidR="006577FB" w:rsidRPr="006577FB">
              <w:rPr>
                <w:color w:val="0070C0"/>
              </w:rPr>
              <w:t>♣</w:t>
            </w:r>
            <w:r w:rsidR="006577FB">
              <w:t xml:space="preserve"> </w:t>
            </w:r>
            <w:r w:rsidRPr="00591B19">
              <w:t>asking</w:t>
            </w:r>
          </w:p>
          <w:p w14:paraId="6E9F4816" w14:textId="70204BFF" w:rsidR="00EA454C" w:rsidRPr="00591B19" w:rsidRDefault="00EA454C" w:rsidP="00EA454C">
            <w:r w:rsidRPr="00591B19">
              <w:t xml:space="preserve">        </w:t>
            </w:r>
            <w:r w:rsidR="005020C8">
              <w:t xml:space="preserve"> </w:t>
            </w:r>
            <w:r w:rsidR="00635A2E">
              <w:t xml:space="preserve"> </w:t>
            </w:r>
            <w:r w:rsidRPr="00591B19">
              <w:t xml:space="preserve">     4 X= 5/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9D6355" w14:textId="77777777" w:rsidR="00EA454C" w:rsidRPr="00591B19" w:rsidRDefault="00EA454C" w:rsidP="00EA454C"/>
        </w:tc>
      </w:tr>
      <w:tr w:rsidR="00566D94" w:rsidRPr="00591B19" w14:paraId="28E2F5C1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E608C" w14:textId="77777777" w:rsidR="00566D94" w:rsidRPr="00591B19" w:rsidRDefault="00566D94" w:rsidP="00566D94"/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AC69C" w14:textId="77777777" w:rsidR="00566D94" w:rsidRPr="00591B19" w:rsidRDefault="00566D94" w:rsidP="00566D94"/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6209F2" w14:textId="77777777" w:rsidR="00566D94" w:rsidRPr="00591B19" w:rsidRDefault="00566D94" w:rsidP="00566D94"/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243006" w14:textId="77777777" w:rsidR="00566D94" w:rsidRPr="00591B19" w:rsidRDefault="00566D94" w:rsidP="00566D94"/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34F56" w14:textId="77777777" w:rsidR="00566D94" w:rsidRPr="00AE4B8F" w:rsidRDefault="00566D94" w:rsidP="00566D94"/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178B82" w14:textId="7BFAC010" w:rsidR="00566D94" w:rsidRPr="00591B19" w:rsidRDefault="00566D94" w:rsidP="00566D94">
            <w:r w:rsidRPr="00591B19">
              <w:t>3</w:t>
            </w:r>
            <w:r w:rsidR="00D539A5" w:rsidRPr="00591B19">
              <w:rPr>
                <w:color w:val="FF0000"/>
              </w:rPr>
              <w:t>♥</w:t>
            </w:r>
            <w:r w:rsidRPr="00591B19">
              <w:t xml:space="preserve"> weak (4-8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24FB80B" w14:textId="656D928F" w:rsidR="00566D94" w:rsidRPr="00591B19" w:rsidRDefault="00566D94" w:rsidP="00566D94">
            <w:r w:rsidRPr="00591B19">
              <w:t>Splinter = 10-13HP, 4k</w:t>
            </w:r>
            <w:r w:rsidR="003854B4">
              <w:t xml:space="preserve"> </w:t>
            </w:r>
            <w:r w:rsidRPr="00591B19">
              <w:t>trump and shortnes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5237" w14:textId="77777777" w:rsidR="00566D94" w:rsidRPr="00591B19" w:rsidRDefault="00566D94" w:rsidP="00566D94"/>
        </w:tc>
      </w:tr>
      <w:tr w:rsidR="00566D94" w:rsidRPr="00591B19" w14:paraId="58F907F2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AA490" w14:textId="77777777" w:rsidR="00566D94" w:rsidRPr="00591B19" w:rsidRDefault="00566D94" w:rsidP="00566D94">
            <w:r w:rsidRPr="00591B19">
              <w:t>1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87EBAD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690AA3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C9F14D" w14:textId="77777777" w:rsidR="00566D94" w:rsidRPr="00591B19" w:rsidRDefault="00566D94" w:rsidP="00566D94"/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3AC188" w14:textId="1D63CBCD" w:rsidR="00566D94" w:rsidRPr="00AE4B8F" w:rsidRDefault="00BA5A94" w:rsidP="00566D94">
            <w:r w:rsidRPr="00AE4B8F">
              <w:t>14</w:t>
            </w:r>
            <w:r w:rsidR="00566D94" w:rsidRPr="00AE4B8F">
              <w:t>-17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F1F5ED8" w14:textId="35A0920A" w:rsidR="00566D94" w:rsidRPr="00591B19" w:rsidRDefault="00566D94" w:rsidP="00566D94">
            <w:r w:rsidRPr="00591B19">
              <w:t>Puppet Stayman; Jacoby; 2</w:t>
            </w:r>
            <w:r w:rsidRPr="00591B19">
              <w:sym w:font="Symbol" w:char="F0AA"/>
            </w:r>
            <w:r w:rsidRPr="00591B19">
              <w:t xml:space="preserve"> transfer </w:t>
            </w:r>
            <w:r w:rsidRPr="00591B19">
              <w:sym w:font="Symbol" w:char="F0A7"/>
            </w:r>
            <w:r w:rsidRPr="00591B19">
              <w:t xml:space="preserve">; </w:t>
            </w:r>
            <w:r w:rsidR="00BA5A94" w:rsidRPr="00AE4B8F">
              <w:t>2NT</w:t>
            </w:r>
            <w:r w:rsidRPr="00591B19">
              <w:t xml:space="preserve"> transfer </w:t>
            </w:r>
            <w:r w:rsidRPr="00AE4B8F">
              <w:rPr>
                <w:color w:val="FF0000"/>
              </w:rPr>
              <w:t>♦</w:t>
            </w:r>
            <w:r w:rsidRPr="00591B19">
              <w:t>.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863AA4" w14:textId="4CE6A1C4" w:rsidR="00566D94" w:rsidRPr="00591B19" w:rsidRDefault="00566D94" w:rsidP="00566D94">
            <w:pPr>
              <w:rPr>
                <w:lang w:val="de-DE"/>
              </w:rPr>
            </w:pPr>
            <w:proofErr w:type="spellStart"/>
            <w:r w:rsidRPr="00591B19">
              <w:rPr>
                <w:lang w:val="de-DE"/>
              </w:rPr>
              <w:t>Lebensohl</w:t>
            </w:r>
            <w:proofErr w:type="spellEnd"/>
            <w:r w:rsidRPr="00591B19">
              <w:rPr>
                <w:lang w:val="de-DE"/>
              </w:rPr>
              <w:t xml:space="preserve"> after </w:t>
            </w:r>
            <w:proofErr w:type="spellStart"/>
            <w:r w:rsidRPr="00591B19">
              <w:rPr>
                <w:lang w:val="de-DE"/>
              </w:rPr>
              <w:t>interventio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48BEE" w14:textId="77777777" w:rsidR="00566D94" w:rsidRPr="00591B19" w:rsidRDefault="00566D94" w:rsidP="00566D94"/>
        </w:tc>
      </w:tr>
      <w:tr w:rsidR="00566D94" w:rsidRPr="00591B19" w14:paraId="5A3B98A3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2AAA0" w14:textId="77777777" w:rsidR="00566D94" w:rsidRPr="00591B19" w:rsidRDefault="00566D94" w:rsidP="00566D94"/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48A28E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90E0AD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082470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6AC37D" w14:textId="77777777" w:rsidR="00566D94" w:rsidRPr="00591B19" w:rsidRDefault="00566D94" w:rsidP="00566D94"/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3BF99F" w14:textId="3A02F6D0" w:rsidR="00566D94" w:rsidRPr="009906F5" w:rsidRDefault="00566D94" w:rsidP="00566D94">
            <w:pPr>
              <w:rPr>
                <w:lang w:val="nl-BE"/>
              </w:rPr>
            </w:pPr>
            <w:r w:rsidRPr="009906F5">
              <w:rPr>
                <w:lang w:val="nl-BE"/>
              </w:rPr>
              <w:t>3</w:t>
            </w:r>
            <w:r w:rsidR="00C60AD5" w:rsidRPr="00D539A5">
              <w:rPr>
                <w:color w:val="FF0000"/>
              </w:rPr>
              <w:sym w:font="Symbol" w:char="F0A8"/>
            </w:r>
            <w:r w:rsidRPr="009906F5">
              <w:rPr>
                <w:lang w:val="nl-BE"/>
              </w:rPr>
              <w:t xml:space="preserve"> kwantitatief:3</w:t>
            </w:r>
            <w:r w:rsidR="00D539A5" w:rsidRPr="00105D9B">
              <w:rPr>
                <w:color w:val="FF0000"/>
                <w:lang w:val="nl-BE"/>
              </w:rPr>
              <w:t>♥</w:t>
            </w:r>
            <w:r w:rsidR="00105D9B">
              <w:rPr>
                <w:color w:val="FF0000"/>
                <w:lang w:val="nl-BE"/>
              </w:rPr>
              <w:t xml:space="preserve"> </w:t>
            </w:r>
            <w:r w:rsidRPr="009906F5">
              <w:rPr>
                <w:lang w:val="nl-BE"/>
              </w:rPr>
              <w:t>15HP,</w:t>
            </w:r>
            <w:r w:rsidR="00BA5A94">
              <w:rPr>
                <w:lang w:val="nl-BE"/>
              </w:rPr>
              <w:t xml:space="preserve"> </w:t>
            </w:r>
            <w:r w:rsidRPr="009906F5">
              <w:rPr>
                <w:lang w:val="nl-BE"/>
              </w:rPr>
              <w:t>3</w:t>
            </w:r>
            <w:r w:rsidR="00D539A5" w:rsidRPr="00105D9B">
              <w:rPr>
                <w:lang w:val="nl-BE"/>
              </w:rPr>
              <w:t>♠</w:t>
            </w:r>
            <w:r w:rsidR="00105D9B">
              <w:rPr>
                <w:lang w:val="nl-BE"/>
              </w:rPr>
              <w:t xml:space="preserve"> </w:t>
            </w:r>
            <w:r w:rsidRPr="009906F5">
              <w:rPr>
                <w:lang w:val="nl-BE"/>
              </w:rPr>
              <w:t>16HP</w:t>
            </w:r>
          </w:p>
          <w:p w14:paraId="10DA7458" w14:textId="25BF5116" w:rsidR="00566D94" w:rsidRPr="009906F5" w:rsidRDefault="00566D94" w:rsidP="00566D94">
            <w:pPr>
              <w:rPr>
                <w:lang w:val="nl-BE"/>
              </w:rPr>
            </w:pPr>
            <w:r w:rsidRPr="009906F5">
              <w:rPr>
                <w:lang w:val="nl-BE"/>
              </w:rPr>
              <w:t xml:space="preserve">                           3</w:t>
            </w:r>
            <w:r w:rsidR="003E2C93">
              <w:rPr>
                <w:lang w:val="nl-BE"/>
              </w:rPr>
              <w:t>N</w:t>
            </w:r>
            <w:r w:rsidRPr="009906F5">
              <w:rPr>
                <w:lang w:val="nl-BE"/>
              </w:rPr>
              <w:t>T 17HP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2D34416" w14:textId="399B552C" w:rsidR="00566D94" w:rsidRPr="00591B19" w:rsidRDefault="00566D94" w:rsidP="00566D94">
            <w:r w:rsidRPr="00591B19">
              <w:t>4</w:t>
            </w:r>
            <w:r w:rsidR="003E2C93">
              <w:t>N</w:t>
            </w:r>
            <w:r w:rsidRPr="00591B19">
              <w:t>T=RKC</w:t>
            </w:r>
          </w:p>
          <w:p w14:paraId="27AE1708" w14:textId="77777777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572F" w14:textId="77777777" w:rsidR="00566D94" w:rsidRPr="00591B19" w:rsidRDefault="00566D94" w:rsidP="00566D94"/>
        </w:tc>
      </w:tr>
      <w:tr w:rsidR="00566D94" w:rsidRPr="00591B19" w14:paraId="53024ED1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B9B01" w14:textId="77777777" w:rsidR="00566D94" w:rsidRPr="00591B19" w:rsidRDefault="00566D94" w:rsidP="00566D94">
            <w:r w:rsidRPr="00591B19">
              <w:t>2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563D85" w14:textId="77777777" w:rsidR="00566D94" w:rsidRPr="00591B19" w:rsidRDefault="00566D94" w:rsidP="00566D94">
            <w:pPr>
              <w:jc w:val="center"/>
            </w:pPr>
            <w:r w:rsidRPr="00591B19"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82EE15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F48282" w14:textId="77777777" w:rsidR="00566D94" w:rsidRPr="00591B19" w:rsidRDefault="00566D94" w:rsidP="00566D94"/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3F77C3" w14:textId="3F6573D1" w:rsidR="00566D94" w:rsidRPr="00591B19" w:rsidRDefault="00566D94" w:rsidP="00566D94">
            <w:r w:rsidRPr="00591B19">
              <w:t xml:space="preserve">25+ or any </w:t>
            </w:r>
            <w:proofErr w:type="spellStart"/>
            <w:r w:rsidRPr="00591B19">
              <w:t>any</w:t>
            </w:r>
            <w:proofErr w:type="spellEnd"/>
            <w:r w:rsidRPr="00591B19">
              <w:t xml:space="preserve"> game-forcing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70E8F3" w14:textId="76F1C729" w:rsidR="00566D94" w:rsidRPr="00591B19" w:rsidRDefault="00566D94" w:rsidP="00566D94">
            <w:r w:rsidRPr="00591B19">
              <w:t>2</w:t>
            </w:r>
            <w:r w:rsidRPr="00591B19">
              <w:rPr>
                <w:color w:val="FF0000"/>
              </w:rPr>
              <w:t>♦</w:t>
            </w:r>
            <w:r w:rsidRPr="00591B19">
              <w:t xml:space="preserve"> relay</w:t>
            </w:r>
          </w:p>
          <w:p w14:paraId="68E25911" w14:textId="3218EF05" w:rsidR="00566D94" w:rsidRPr="00591B19" w:rsidRDefault="00566D94" w:rsidP="00566D94"/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E7FCA3A" w14:textId="5C2CB35C" w:rsidR="00566D94" w:rsidRPr="00591B19" w:rsidRDefault="00566D94" w:rsidP="00566D94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DDFE0" w14:textId="77777777" w:rsidR="00566D94" w:rsidRPr="00591B19" w:rsidRDefault="00566D94" w:rsidP="00566D94"/>
        </w:tc>
      </w:tr>
      <w:tr w:rsidR="00566D94" w:rsidRPr="00591B19" w14:paraId="23E70EF8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DE06D2" w14:textId="77777777" w:rsidR="00566D94" w:rsidRPr="00591B19" w:rsidRDefault="00566D94" w:rsidP="00566D94">
            <w:r w:rsidRPr="00591B19">
              <w:t>2</w:t>
            </w:r>
            <w:r w:rsidRPr="00591B19">
              <w:rPr>
                <w:color w:val="FF0000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B88E5E" w14:textId="77777777" w:rsidR="00566D94" w:rsidRPr="00591B19" w:rsidRDefault="00566D94" w:rsidP="00566D94">
            <w:pPr>
              <w:jc w:val="center"/>
            </w:pPr>
            <w:r w:rsidRPr="00591B19"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3A6B17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2B1B03" w14:textId="77777777" w:rsidR="00566D94" w:rsidRPr="00591B19" w:rsidRDefault="00566D94" w:rsidP="00566D94"/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B80AC4" w14:textId="5BD7393D" w:rsidR="00566D94" w:rsidRPr="00591B19" w:rsidRDefault="00566D94" w:rsidP="00566D94">
            <w:r w:rsidRPr="00591B19">
              <w:t xml:space="preserve">Multi: semi-forcing or weak (5-10) </w:t>
            </w:r>
            <w:r w:rsidRPr="00BA5A94">
              <w:rPr>
                <w:color w:val="0070C0"/>
              </w:rPr>
              <w:t>6</w:t>
            </w:r>
            <w:r w:rsidR="00BA5A94" w:rsidRPr="00BA5A94">
              <w:rPr>
                <w:color w:val="0070C0"/>
              </w:rPr>
              <w:t xml:space="preserve"> </w:t>
            </w:r>
            <w:proofErr w:type="spellStart"/>
            <w:r w:rsidRPr="00591B19">
              <w:t>crd</w:t>
            </w:r>
            <w:proofErr w:type="spellEnd"/>
            <w:r w:rsidRPr="00591B19">
              <w:t xml:space="preserve"> </w:t>
            </w:r>
            <w:r w:rsidRPr="00591B19">
              <w:rPr>
                <w:color w:val="FF0000"/>
              </w:rPr>
              <w:t>♥</w:t>
            </w:r>
            <w:r w:rsidRPr="00591B19">
              <w:t xml:space="preserve"> or </w:t>
            </w:r>
            <w:r w:rsidRPr="00591B19"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8208C0" w14:textId="43721AA1" w:rsidR="00566D94" w:rsidRPr="00591B19" w:rsidRDefault="00566D94" w:rsidP="00566D94">
            <w:r w:rsidRPr="00591B19">
              <w:t>2</w:t>
            </w:r>
            <w:r w:rsidRPr="00591B19">
              <w:rPr>
                <w:color w:val="FF0000"/>
              </w:rPr>
              <w:t>♥</w:t>
            </w:r>
            <w:r w:rsidRPr="00591B19">
              <w:t>: pass/correct</w:t>
            </w:r>
            <w:r w:rsidRPr="00591B19">
              <w:rPr>
                <w:color w:val="FF0000"/>
              </w:rPr>
              <w:t>;</w:t>
            </w:r>
            <w:r w:rsidR="00BA5A94">
              <w:rPr>
                <w:color w:val="FF0000"/>
              </w:rPr>
              <w:t xml:space="preserve"> </w:t>
            </w:r>
            <w:r w:rsidRPr="00591B19">
              <w:t>2</w:t>
            </w:r>
            <w:r w:rsidRPr="00591B19">
              <w:sym w:font="Symbol" w:char="F0AA"/>
            </w:r>
            <w:r w:rsidRPr="00591B19">
              <w:t xml:space="preserve"> </w:t>
            </w:r>
            <w:proofErr w:type="spellStart"/>
            <w:r w:rsidRPr="00591B19">
              <w:t>inv</w:t>
            </w:r>
            <w:proofErr w:type="spellEnd"/>
            <w:r w:rsidRPr="00591B19">
              <w:t xml:space="preserve"> opposite</w:t>
            </w:r>
            <w:r w:rsidRPr="00591B19">
              <w:rPr>
                <w:color w:val="FF0000"/>
              </w:rPr>
              <w:t>♥</w:t>
            </w:r>
            <w:r w:rsidRPr="00591B19">
              <w:t>;</w:t>
            </w:r>
            <w:r w:rsidR="00105D9B">
              <w:t xml:space="preserve"> </w:t>
            </w:r>
            <w:r w:rsidRPr="00591B19">
              <w:t xml:space="preserve">2NT: </w:t>
            </w:r>
            <w:proofErr w:type="spellStart"/>
            <w:r w:rsidRPr="00591B19">
              <w:t>inv+relay</w:t>
            </w:r>
            <w:proofErr w:type="spellEnd"/>
            <w:r w:rsidRPr="00591B19">
              <w:t>;</w:t>
            </w:r>
            <w:r w:rsidR="00BF1AAE">
              <w:t xml:space="preserve"> </w:t>
            </w:r>
            <w:r w:rsidRPr="00591B19">
              <w:t>3</w:t>
            </w:r>
            <w:r w:rsidRPr="00591B19">
              <w:sym w:font="Symbol" w:char="F0A7"/>
            </w:r>
            <w:r w:rsidRPr="00591B19">
              <w:t>/3</w:t>
            </w:r>
            <w:r w:rsidRPr="00591B19">
              <w:rPr>
                <w:color w:val="FF0000"/>
              </w:rPr>
              <w:t>♦</w:t>
            </w:r>
            <w:r w:rsidRPr="00591B19">
              <w:t xml:space="preserve"> GF 6+card; 3</w:t>
            </w:r>
            <w:r w:rsidRPr="00591B19">
              <w:rPr>
                <w:color w:val="FF0000"/>
              </w:rPr>
              <w:t>♥/</w:t>
            </w:r>
            <w:r w:rsidRPr="00591B19">
              <w:sym w:font="Symbol" w:char="F0AA"/>
            </w:r>
            <w:r w:rsidRPr="00591B19">
              <w:t xml:space="preserve"> pass/correct; 4</w:t>
            </w:r>
            <w:r w:rsidRPr="00591B19">
              <w:rPr>
                <w:color w:val="FF0000"/>
              </w:rPr>
              <w:t>♥/</w:t>
            </w:r>
            <w:r w:rsidRPr="00591B19">
              <w:sym w:font="Symbol" w:char="F0AA"/>
            </w:r>
            <w:r w:rsidRPr="00591B19">
              <w:t xml:space="preserve"> own suit (7+card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09677DA" w14:textId="2A59455F" w:rsidR="00566D94" w:rsidRPr="00591B19" w:rsidRDefault="00566D94" w:rsidP="00566D94">
            <w:pPr>
              <w:rPr>
                <w:color w:val="FF0000"/>
              </w:rPr>
            </w:pPr>
            <w:r w:rsidRPr="00591B19">
              <w:t>2</w:t>
            </w:r>
            <w:r w:rsidRPr="00591B19">
              <w:rPr>
                <w:color w:val="FF0000"/>
              </w:rPr>
              <w:t>♦</w:t>
            </w:r>
            <w:r w:rsidRPr="00591B19">
              <w:t>-2</w:t>
            </w:r>
            <w:r w:rsidR="00D539A5">
              <w:t>NT</w:t>
            </w:r>
            <w:r w:rsidRPr="00591B19">
              <w:t>: 3</w:t>
            </w:r>
            <w:r w:rsidRPr="00591B19">
              <w:sym w:font="Symbol" w:char="F0A7"/>
            </w:r>
            <w:r w:rsidRPr="00591B19">
              <w:t xml:space="preserve"> min </w:t>
            </w:r>
            <w:r w:rsidRPr="00591B19">
              <w:rPr>
                <w:color w:val="FF0000"/>
              </w:rPr>
              <w:t>♥</w:t>
            </w:r>
            <w:r w:rsidRPr="00591B19">
              <w:t>; 3</w:t>
            </w:r>
            <w:r w:rsidRPr="00591B19">
              <w:rPr>
                <w:color w:val="FF0000"/>
              </w:rPr>
              <w:t>♦</w:t>
            </w:r>
            <w:r w:rsidRPr="00591B19">
              <w:t xml:space="preserve"> min </w:t>
            </w:r>
            <w:r w:rsidRPr="00591B19">
              <w:sym w:font="Symbol" w:char="F0AA"/>
            </w:r>
            <w:r w:rsidRPr="00591B19">
              <w:t>; 3</w:t>
            </w:r>
            <w:r w:rsidRPr="00591B19">
              <w:rPr>
                <w:color w:val="FF0000"/>
              </w:rPr>
              <w:t>♥</w:t>
            </w:r>
            <w:r w:rsidRPr="00591B19">
              <w:t xml:space="preserve"> max </w:t>
            </w:r>
            <w:r w:rsidRPr="00591B19">
              <w:sym w:font="Symbol" w:char="F0AA"/>
            </w:r>
            <w:r w:rsidRPr="00591B19">
              <w:t>; 3</w:t>
            </w:r>
            <w:r w:rsidRPr="00591B19">
              <w:sym w:font="Symbol" w:char="F0AA"/>
            </w:r>
            <w:r w:rsidRPr="00591B19">
              <w:t xml:space="preserve"> max </w:t>
            </w:r>
            <w:r w:rsidRPr="00591B19">
              <w:rPr>
                <w:color w:val="FF0000"/>
              </w:rPr>
              <w:t>♥</w:t>
            </w:r>
          </w:p>
          <w:p w14:paraId="3780D8B0" w14:textId="703554C2" w:rsidR="00566D94" w:rsidRPr="00591B19" w:rsidRDefault="00566D94" w:rsidP="00566D94">
            <w:r w:rsidRPr="00591B19">
              <w:t>2</w:t>
            </w:r>
            <w:r w:rsidRPr="00591B19">
              <w:rPr>
                <w:color w:val="FF0000"/>
              </w:rPr>
              <w:t>♦</w:t>
            </w:r>
            <w:r w:rsidRPr="00591B19">
              <w:t>-2M: 2</w:t>
            </w:r>
            <w:r w:rsidR="00BF1AAE">
              <w:t>NT</w:t>
            </w:r>
            <w:r w:rsidRPr="00591B19">
              <w:t xml:space="preserve"> 23-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5A064" w14:textId="77777777" w:rsidR="00566D94" w:rsidRPr="00591B19" w:rsidRDefault="00566D94" w:rsidP="00566D94"/>
        </w:tc>
      </w:tr>
      <w:tr w:rsidR="00566D94" w:rsidRPr="00591B19" w14:paraId="70CCF3B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F52881" w14:textId="77777777" w:rsidR="00566D94" w:rsidRPr="00591B19" w:rsidRDefault="00566D94" w:rsidP="00566D94">
            <w:r w:rsidRPr="00591B19">
              <w:t>2</w:t>
            </w:r>
            <w:r w:rsidRPr="00591B19">
              <w:rPr>
                <w:color w:val="FF0000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1FCC95" w14:textId="77777777" w:rsidR="00566D94" w:rsidRPr="00591B19" w:rsidRDefault="00566D94" w:rsidP="00566D94">
            <w:pPr>
              <w:jc w:val="center"/>
            </w:pPr>
            <w:r w:rsidRPr="00591B19"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F8434D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3AAC47" w14:textId="77777777" w:rsidR="00566D94" w:rsidRPr="00591B19" w:rsidRDefault="00566D94" w:rsidP="00566D94"/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EFE853" w14:textId="49019302" w:rsidR="00566D94" w:rsidRPr="00591B19" w:rsidRDefault="00566D94" w:rsidP="00566D94">
            <w:proofErr w:type="spellStart"/>
            <w:r w:rsidRPr="00591B19">
              <w:t>Muiderberg</w:t>
            </w:r>
            <w:proofErr w:type="spellEnd"/>
            <w:r w:rsidRPr="00591B19">
              <w:t>:</w:t>
            </w:r>
            <w:r w:rsidR="00BA5A94">
              <w:t xml:space="preserve"> </w:t>
            </w:r>
            <w:r w:rsidRPr="00591B19">
              <w:t>weak(5-10) 5</w:t>
            </w:r>
            <w:r w:rsidRPr="00591B19">
              <w:rPr>
                <w:color w:val="FF0000"/>
              </w:rPr>
              <w:t>♥</w:t>
            </w:r>
            <w:r w:rsidR="00BA5A94">
              <w:rPr>
                <w:color w:val="FF0000"/>
              </w:rPr>
              <w:t xml:space="preserve"> </w:t>
            </w:r>
            <w:r w:rsidRPr="00591B19">
              <w:t>&amp;</w:t>
            </w:r>
            <w:r w:rsidR="00BF1AAE">
              <w:t xml:space="preserve"> </w:t>
            </w:r>
            <w:r w:rsidRPr="00591B19">
              <w:t>4+ca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B08B66" w14:textId="3AB6FF0B" w:rsidR="00566D94" w:rsidRPr="00591B19" w:rsidRDefault="00566D94" w:rsidP="00566D94">
            <w:r w:rsidRPr="00591B19">
              <w:t>3</w:t>
            </w:r>
            <w:r w:rsidRPr="00591B19">
              <w:sym w:font="Symbol" w:char="F0A7"/>
            </w:r>
            <w:r w:rsidRPr="00591B19">
              <w:t>pass/correct;</w:t>
            </w:r>
            <w:r w:rsidR="00BA5A94">
              <w:t xml:space="preserve"> </w:t>
            </w:r>
            <w:r w:rsidRPr="00591B19">
              <w:t>3</w:t>
            </w:r>
            <w:r w:rsidRPr="00591B19">
              <w:rPr>
                <w:color w:val="FF0000"/>
              </w:rPr>
              <w:t>♦</w:t>
            </w:r>
            <w:r w:rsidRPr="00591B19">
              <w:t xml:space="preserve"> </w:t>
            </w:r>
            <w:proofErr w:type="spellStart"/>
            <w:r w:rsidRPr="00591B19">
              <w:t>inv</w:t>
            </w:r>
            <w:proofErr w:type="spellEnd"/>
            <w:r w:rsidRPr="00591B19">
              <w:t xml:space="preserve"> </w:t>
            </w:r>
            <w:r w:rsidRPr="00591B19">
              <w:rPr>
                <w:color w:val="FF0000"/>
              </w:rPr>
              <w:t>♥</w:t>
            </w:r>
            <w:r w:rsidRPr="00591B19">
              <w:t>; 3</w:t>
            </w:r>
            <w:r w:rsidRPr="00591B19">
              <w:rPr>
                <w:color w:val="FF0000"/>
              </w:rPr>
              <w:t xml:space="preserve">♥ </w:t>
            </w:r>
            <w:r w:rsidRPr="00591B19">
              <w:t>weak; 2</w:t>
            </w:r>
            <w:r w:rsidRPr="00591B19">
              <w:sym w:font="Symbol" w:char="F0AA"/>
            </w:r>
            <w:r w:rsidRPr="00591B19">
              <w:t xml:space="preserve"> 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2E09A53" w14:textId="1CCFBC14" w:rsidR="00566D94" w:rsidRPr="00591B19" w:rsidRDefault="00566D94" w:rsidP="00566D94">
            <w:pPr>
              <w:tabs>
                <w:tab w:val="right" w:pos="5170"/>
              </w:tabs>
            </w:pPr>
            <w:r w:rsidRPr="00591B19">
              <w:t>2</w:t>
            </w:r>
            <w:r w:rsidRPr="00591B19">
              <w:rPr>
                <w:color w:val="FF0000"/>
              </w:rPr>
              <w:t>♥</w:t>
            </w:r>
            <w:r w:rsidRPr="00591B19">
              <w:t>-2</w:t>
            </w:r>
            <w:r w:rsidR="00D539A5">
              <w:t>NT</w:t>
            </w:r>
            <w:r w:rsidRPr="00591B19">
              <w:t>: 3</w:t>
            </w:r>
            <w:r w:rsidRPr="00591B19">
              <w:sym w:font="Symbol" w:char="F0A7"/>
            </w:r>
            <w:r w:rsidRPr="00591B19">
              <w:t xml:space="preserve"> /3</w:t>
            </w:r>
            <w:r w:rsidRPr="00591B19">
              <w:rPr>
                <w:color w:val="FF0000"/>
              </w:rPr>
              <w:t>♦</w:t>
            </w:r>
            <w:r w:rsidRPr="00591B19">
              <w:t xml:space="preserve"> min ;</w:t>
            </w:r>
            <w:r w:rsidR="00BF1AAE">
              <w:t xml:space="preserve"> </w:t>
            </w:r>
            <w:r w:rsidRPr="00591B19">
              <w:t>3</w:t>
            </w:r>
            <w:r w:rsidRPr="00591B19">
              <w:rPr>
                <w:color w:val="FF0000"/>
              </w:rPr>
              <w:t>♥</w:t>
            </w:r>
            <w:r w:rsidRPr="00591B19">
              <w:t xml:space="preserve"> max </w:t>
            </w:r>
            <w:r w:rsidRPr="00591B19">
              <w:sym w:font="Symbol" w:char="F0A7"/>
            </w:r>
            <w:r w:rsidRPr="00591B19">
              <w:t>; 3</w:t>
            </w:r>
            <w:r w:rsidRPr="00591B19">
              <w:sym w:font="Symbol" w:char="F0AA"/>
            </w:r>
            <w:r w:rsidRPr="00591B19">
              <w:t xml:space="preserve"> max </w:t>
            </w:r>
            <w:r w:rsidRPr="00591B19">
              <w:rPr>
                <w:color w:val="FF0000"/>
              </w:rPr>
              <w:t>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D4CED" w14:textId="77777777" w:rsidR="00566D94" w:rsidRPr="00591B19" w:rsidRDefault="00566D94" w:rsidP="00566D94"/>
        </w:tc>
      </w:tr>
      <w:tr w:rsidR="00566D94" w:rsidRPr="00591B19" w14:paraId="154DD4C5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0E17FB" w14:textId="77777777" w:rsidR="00566D94" w:rsidRPr="00591B19" w:rsidRDefault="00566D94" w:rsidP="00566D94">
            <w:r w:rsidRPr="00591B19">
              <w:t>2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BAD193" w14:textId="77777777" w:rsidR="00566D94" w:rsidRPr="00591B19" w:rsidRDefault="00566D94" w:rsidP="00566D94">
            <w:pPr>
              <w:jc w:val="center"/>
            </w:pPr>
            <w:r w:rsidRPr="00591B19"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06C2A1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65663D" w14:textId="77777777" w:rsidR="00566D94" w:rsidRPr="00591B19" w:rsidRDefault="00566D94" w:rsidP="00566D94"/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102480" w14:textId="5C71895E" w:rsidR="00566D94" w:rsidRPr="00591B19" w:rsidRDefault="00566D94" w:rsidP="00566D94">
            <w:proofErr w:type="spellStart"/>
            <w:r w:rsidRPr="00591B19">
              <w:t>Muiderberg</w:t>
            </w:r>
            <w:proofErr w:type="spellEnd"/>
            <w:r w:rsidRPr="00591B19">
              <w:t>:</w:t>
            </w:r>
            <w:r w:rsidR="00BA5A94">
              <w:t xml:space="preserve"> </w:t>
            </w:r>
            <w:r w:rsidRPr="00591B19">
              <w:t>weak(5-10) 5♠</w:t>
            </w:r>
            <w:r w:rsidR="00BA5A94">
              <w:t xml:space="preserve"> </w:t>
            </w:r>
            <w:r w:rsidRPr="00591B19">
              <w:t>&amp;</w:t>
            </w:r>
            <w:r w:rsidR="00BF1AAE">
              <w:t xml:space="preserve"> </w:t>
            </w:r>
            <w:r w:rsidRPr="00591B19">
              <w:t xml:space="preserve">4+card minor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552388" w14:textId="154896D9" w:rsidR="00566D94" w:rsidRPr="00591B19" w:rsidRDefault="00566D94" w:rsidP="00566D94">
            <w:r w:rsidRPr="00591B19">
              <w:t>3</w:t>
            </w:r>
            <w:r w:rsidRPr="00591B19">
              <w:sym w:font="Symbol" w:char="F0A7"/>
            </w:r>
            <w:r w:rsidRPr="00591B19">
              <w:t>pass/correct;</w:t>
            </w:r>
            <w:r w:rsidR="00BF1AAE">
              <w:t xml:space="preserve"> </w:t>
            </w:r>
            <w:r w:rsidRPr="00591B19">
              <w:t>3</w:t>
            </w:r>
            <w:r w:rsidRPr="00591B19">
              <w:rPr>
                <w:color w:val="FF0000"/>
              </w:rPr>
              <w:t>♦</w:t>
            </w:r>
            <w:r w:rsidRPr="00591B19">
              <w:t xml:space="preserve"> </w:t>
            </w:r>
            <w:proofErr w:type="spellStart"/>
            <w:r w:rsidRPr="00591B19">
              <w:t>inv</w:t>
            </w:r>
            <w:proofErr w:type="spellEnd"/>
            <w:r w:rsidRPr="00591B19">
              <w:t xml:space="preserve"> ♠; 3♠weak; 3</w:t>
            </w:r>
            <w:r w:rsidRPr="00591B19">
              <w:rPr>
                <w:color w:val="FF0000"/>
              </w:rPr>
              <w:t xml:space="preserve">♥ </w:t>
            </w:r>
            <w:r w:rsidRPr="00591B19">
              <w:t>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840FADC" w14:textId="686F1C69" w:rsidR="00566D94" w:rsidRPr="00591B19" w:rsidRDefault="00566D94" w:rsidP="00566D94">
            <w:pPr>
              <w:tabs>
                <w:tab w:val="left" w:pos="3540"/>
              </w:tabs>
            </w:pPr>
            <w:r w:rsidRPr="00591B19">
              <w:t>2♠-2</w:t>
            </w:r>
            <w:r w:rsidR="00D539A5">
              <w:t>NT</w:t>
            </w:r>
            <w:r w:rsidRPr="00591B19">
              <w:t>: 3</w:t>
            </w:r>
            <w:r w:rsidRPr="00591B19">
              <w:sym w:font="Symbol" w:char="F0A7"/>
            </w:r>
            <w:r w:rsidRPr="00591B19">
              <w:t xml:space="preserve"> / 3</w:t>
            </w:r>
            <w:r w:rsidRPr="00591B19">
              <w:rPr>
                <w:color w:val="FF0000"/>
              </w:rPr>
              <w:t>♦</w:t>
            </w:r>
            <w:r w:rsidRPr="00591B19">
              <w:t xml:space="preserve"> min ;</w:t>
            </w:r>
            <w:r w:rsidR="00BF1AAE">
              <w:t xml:space="preserve"> </w:t>
            </w:r>
            <w:r w:rsidRPr="00591B19">
              <w:t>3</w:t>
            </w:r>
            <w:r w:rsidRPr="00591B19">
              <w:rPr>
                <w:color w:val="FF0000"/>
              </w:rPr>
              <w:t>♥</w:t>
            </w:r>
            <w:r w:rsidRPr="00591B19">
              <w:t xml:space="preserve"> max </w:t>
            </w:r>
            <w:r w:rsidRPr="00591B19">
              <w:sym w:font="Symbol" w:char="F0A7"/>
            </w:r>
            <w:r w:rsidRPr="00591B19">
              <w:t>; 3</w:t>
            </w:r>
            <w:r w:rsidRPr="00591B19">
              <w:sym w:font="Symbol" w:char="F0AA"/>
            </w:r>
            <w:r w:rsidRPr="00591B19">
              <w:t xml:space="preserve"> max </w:t>
            </w:r>
            <w:r w:rsidRPr="00591B19">
              <w:rPr>
                <w:color w:val="FF0000"/>
              </w:rPr>
              <w:t>♦</w:t>
            </w:r>
            <w:r w:rsidRPr="00591B19">
              <w:rPr>
                <w:color w:val="FF0000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4BDAF" w14:textId="77777777" w:rsidR="00566D94" w:rsidRPr="00591B19" w:rsidRDefault="00566D94" w:rsidP="00566D94"/>
        </w:tc>
      </w:tr>
      <w:tr w:rsidR="00566D94" w:rsidRPr="00591B19" w14:paraId="00BE1659" w14:textId="77777777" w:rsidTr="0081478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E2F4F" w14:textId="77777777" w:rsidR="00566D94" w:rsidRPr="00591B19" w:rsidRDefault="00566D94" w:rsidP="00566D94">
            <w:r w:rsidRPr="00591B19">
              <w:lastRenderedPageBreak/>
              <w:t>2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E9C8C9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C88DC0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F2EA93" w14:textId="77777777" w:rsidR="00566D94" w:rsidRPr="00591B19" w:rsidRDefault="00566D94" w:rsidP="00566D94"/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1DCB7E" w14:textId="77777777" w:rsidR="00566D94" w:rsidRPr="00591B19" w:rsidRDefault="00566D94" w:rsidP="00566D94">
            <w:r w:rsidRPr="00591B19">
              <w:t>20-22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79BFEF" w14:textId="77777777" w:rsidR="00566D94" w:rsidRPr="00591B19" w:rsidRDefault="00566D94" w:rsidP="00566D94">
            <w:r w:rsidRPr="00591B19">
              <w:t>3</w:t>
            </w:r>
            <w:r w:rsidRPr="00591B19">
              <w:sym w:font="Symbol" w:char="F0A7"/>
            </w:r>
            <w:r w:rsidRPr="00591B19">
              <w:t xml:space="preserve"> Puppet Stayman; Jacoby; </w:t>
            </w:r>
          </w:p>
          <w:p w14:paraId="32145C31" w14:textId="6C2AE1AD" w:rsidR="00566D94" w:rsidRPr="00591B19" w:rsidRDefault="00566D94" w:rsidP="00566D94">
            <w:r w:rsidRPr="00591B19">
              <w:t>3</w:t>
            </w:r>
            <w:r w:rsidR="00D539A5">
              <w:t>NT</w:t>
            </w:r>
            <w:r w:rsidRPr="00591B19">
              <w:t xml:space="preserve"> 5</w:t>
            </w:r>
            <w:r w:rsidRPr="00591B19">
              <w:sym w:font="Symbol" w:char="F0AA"/>
            </w:r>
            <w:r w:rsidRPr="00591B19">
              <w:t>4</w:t>
            </w:r>
            <w:r w:rsidRPr="00591B19">
              <w:rPr>
                <w:color w:val="FF0000"/>
              </w:rPr>
              <w:t>♥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219F36" w14:textId="313F3ECD" w:rsidR="00566D94" w:rsidRPr="00591B19" w:rsidRDefault="00566D94" w:rsidP="00566D94">
            <w:r w:rsidRPr="00591B19">
              <w:t>4SA:</w:t>
            </w:r>
            <w:r w:rsidR="00BA5A94">
              <w:t xml:space="preserve"> </w:t>
            </w:r>
            <w:r w:rsidRPr="00591B19">
              <w:t>RK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5CB88" w14:textId="77777777" w:rsidR="00566D94" w:rsidRPr="00591B19" w:rsidRDefault="00566D94" w:rsidP="00566D94"/>
        </w:tc>
      </w:tr>
      <w:tr w:rsidR="00566D94" w:rsidRPr="00591B19" w14:paraId="14B59F20" w14:textId="77777777" w:rsidTr="0081478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C0437" w14:textId="77777777" w:rsidR="00566D94" w:rsidRPr="00591B19" w:rsidRDefault="00566D94" w:rsidP="00566D94"/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6815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B227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4D0F" w14:textId="77777777" w:rsidR="00566D94" w:rsidRPr="00591B19" w:rsidRDefault="00566D94" w:rsidP="00566D94"/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1432" w14:textId="77777777" w:rsidR="00566D94" w:rsidRPr="00591B19" w:rsidRDefault="00566D94" w:rsidP="00566D94"/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8940" w14:textId="4C055D5B" w:rsidR="00566D94" w:rsidRPr="00591B19" w:rsidRDefault="00566D94" w:rsidP="00566D94">
            <w:pPr>
              <w:rPr>
                <w:color w:val="FF0000"/>
              </w:rPr>
            </w:pPr>
            <w:r w:rsidRPr="00591B19">
              <w:t>3♠:</w:t>
            </w:r>
            <w:r w:rsidR="00BA5A94">
              <w:t xml:space="preserve"> </w:t>
            </w:r>
            <w:r w:rsidRPr="00591B19">
              <w:t>♣ 6card ♣,</w:t>
            </w:r>
            <w:r w:rsidR="00BA5A94">
              <w:t xml:space="preserve"> </w:t>
            </w:r>
            <w:r w:rsidRPr="00591B19">
              <w:t>4</w:t>
            </w:r>
            <w:r w:rsidRPr="00591B19">
              <w:rPr>
                <w:color w:val="FF0000"/>
              </w:rPr>
              <w:t xml:space="preserve">♦ </w:t>
            </w:r>
            <w:r w:rsidRPr="00591B19">
              <w:t>6card</w:t>
            </w:r>
            <w:r w:rsidRPr="00591B19">
              <w:rPr>
                <w:color w:val="FF0000"/>
              </w:rPr>
              <w:t>♦,</w:t>
            </w:r>
          </w:p>
          <w:p w14:paraId="66E2BF4B" w14:textId="6A6EA1BA" w:rsidR="00566D94" w:rsidRPr="00591B19" w:rsidRDefault="00566D94" w:rsidP="00566D94">
            <w:r w:rsidRPr="00AE4B8F">
              <w:t>4</w:t>
            </w:r>
            <w:r w:rsidR="00BA5A94" w:rsidRPr="00AE4B8F">
              <w:t>N</w:t>
            </w:r>
            <w:r w:rsidRPr="00AE4B8F">
              <w:t>T</w:t>
            </w:r>
            <w:r w:rsidRPr="00591B19">
              <w:t xml:space="preserve"> </w:t>
            </w:r>
            <w:proofErr w:type="spellStart"/>
            <w:r w:rsidRPr="00591B19">
              <w:t>kwantitatief</w:t>
            </w:r>
            <w:proofErr w:type="spellEnd"/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8720" w14:textId="77777777" w:rsidR="00566D94" w:rsidRPr="00591B19" w:rsidRDefault="00566D94" w:rsidP="00566D94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9992A" w14:textId="77777777" w:rsidR="00566D94" w:rsidRPr="00591B19" w:rsidRDefault="00566D94" w:rsidP="00566D94"/>
        </w:tc>
      </w:tr>
      <w:tr w:rsidR="00566D94" w:rsidRPr="00591B19" w14:paraId="6DAD2023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65150" w14:textId="77777777" w:rsidR="00566D94" w:rsidRPr="00591B19" w:rsidRDefault="00566D94" w:rsidP="00566D94">
            <w:r w:rsidRPr="00591B19">
              <w:t>3♣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36DE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9D18" w14:textId="25A24BA3" w:rsidR="00566D94" w:rsidRPr="00591B19" w:rsidRDefault="00566D94" w:rsidP="00566D94">
            <w:pPr>
              <w:jc w:val="center"/>
            </w:pPr>
            <w:r w:rsidRPr="00591B19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6F44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83D6" w14:textId="77777777" w:rsidR="00566D94" w:rsidRPr="00591B19" w:rsidRDefault="00566D94" w:rsidP="00566D94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4D3B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BE2" w14:textId="77777777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492B6" w14:textId="77777777" w:rsidR="00566D94" w:rsidRPr="00591B19" w:rsidRDefault="00566D94" w:rsidP="00566D94"/>
        </w:tc>
      </w:tr>
      <w:tr w:rsidR="00566D94" w:rsidRPr="00591B19" w14:paraId="613ED9C3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6DE9F" w14:textId="77777777" w:rsidR="00566D94" w:rsidRPr="00591B19" w:rsidRDefault="00566D94" w:rsidP="00566D94">
            <w:r w:rsidRPr="00591B19">
              <w:t>3</w:t>
            </w:r>
            <w:r w:rsidRPr="00591B19">
              <w:rPr>
                <w:color w:val="FF0000"/>
              </w:rPr>
              <w:t>♦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2FA2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4AB2" w14:textId="4EC0AAED" w:rsidR="00566D94" w:rsidRPr="00591B19" w:rsidRDefault="00566D94" w:rsidP="00566D94">
            <w:pPr>
              <w:jc w:val="center"/>
            </w:pPr>
            <w:r w:rsidRPr="00591B19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576C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8C06" w14:textId="77777777" w:rsidR="00566D94" w:rsidRPr="00591B19" w:rsidRDefault="00566D94" w:rsidP="00566D94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8817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9FE3" w14:textId="77777777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2B6E2" w14:textId="77777777" w:rsidR="00566D94" w:rsidRPr="00591B19" w:rsidRDefault="00566D94" w:rsidP="00566D94"/>
        </w:tc>
      </w:tr>
      <w:tr w:rsidR="00566D94" w:rsidRPr="00591B19" w14:paraId="7004EFCC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4E9A1" w14:textId="77777777" w:rsidR="00566D94" w:rsidRPr="00591B19" w:rsidRDefault="00566D94" w:rsidP="00566D94">
            <w:r w:rsidRPr="00591B19">
              <w:t>3</w:t>
            </w:r>
            <w:r w:rsidRPr="00591B19">
              <w:rPr>
                <w:color w:val="FF0000"/>
              </w:rPr>
              <w:t>♥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8C85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BA7" w14:textId="77777777" w:rsidR="00566D94" w:rsidRPr="00591B19" w:rsidRDefault="00566D94" w:rsidP="00566D94">
            <w:pPr>
              <w:jc w:val="center"/>
            </w:pPr>
            <w:r w:rsidRPr="00591B19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D745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5559" w14:textId="77777777" w:rsidR="00566D94" w:rsidRPr="00591B19" w:rsidRDefault="00566D94" w:rsidP="00566D94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4BB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6C20" w14:textId="77777777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A3DA91" w14:textId="77777777" w:rsidR="00566D94" w:rsidRPr="00591B19" w:rsidRDefault="00566D94" w:rsidP="00566D94"/>
        </w:tc>
      </w:tr>
      <w:tr w:rsidR="00566D94" w:rsidRPr="00591B19" w14:paraId="2EDC359A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706085" w14:textId="77777777" w:rsidR="00566D94" w:rsidRPr="00591B19" w:rsidRDefault="00566D94" w:rsidP="00566D94">
            <w:r w:rsidRPr="00591B19">
              <w:t>3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816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8F8F" w14:textId="77777777" w:rsidR="00566D94" w:rsidRPr="00591B19" w:rsidRDefault="00566D94" w:rsidP="00566D94">
            <w:pPr>
              <w:jc w:val="center"/>
            </w:pPr>
            <w:r w:rsidRPr="00591B19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1314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AD98" w14:textId="77777777" w:rsidR="00566D94" w:rsidRPr="00591B19" w:rsidRDefault="00566D94" w:rsidP="00566D94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9D6C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2615" w14:textId="77777777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5B20B" w14:textId="77777777" w:rsidR="00566D94" w:rsidRPr="00591B19" w:rsidRDefault="00566D94" w:rsidP="00566D94"/>
        </w:tc>
      </w:tr>
      <w:tr w:rsidR="00566D94" w:rsidRPr="00591B19" w14:paraId="18F438CF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1141C" w14:textId="77777777" w:rsidR="00566D94" w:rsidRPr="00591B19" w:rsidRDefault="00566D94" w:rsidP="00566D94">
            <w:r w:rsidRPr="00591B19">
              <w:t>3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54BC" w14:textId="77777777" w:rsidR="00566D94" w:rsidRPr="00591B19" w:rsidRDefault="00566D94" w:rsidP="00566D94">
            <w:pPr>
              <w:jc w:val="center"/>
            </w:pPr>
            <w:r w:rsidRPr="00591B19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6C9D" w14:textId="77777777" w:rsidR="00566D94" w:rsidRPr="00591B19" w:rsidRDefault="00566D94" w:rsidP="00566D94">
            <w:pPr>
              <w:jc w:val="center"/>
            </w:pPr>
            <w:r w:rsidRPr="00591B19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A557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E070" w14:textId="77777777" w:rsidR="00566D94" w:rsidRPr="00591B19" w:rsidRDefault="00566D94" w:rsidP="00566D94">
            <w:r w:rsidRPr="00591B19">
              <w:t>Gambling (but to play in 3</w:t>
            </w:r>
            <w:r w:rsidRPr="00591B19">
              <w:rPr>
                <w:vertAlign w:val="superscript"/>
              </w:rPr>
              <w:t>rd</w:t>
            </w:r>
            <w:r w:rsidRPr="00591B19">
              <w:t>/4</w:t>
            </w:r>
            <w:r w:rsidRPr="00591B19">
              <w:rPr>
                <w:vertAlign w:val="superscript"/>
              </w:rPr>
              <w:t>th</w:t>
            </w:r>
            <w:r w:rsidRPr="00591B19">
              <w:t xml:space="preserve"> hand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71E8" w14:textId="3665783E" w:rsidR="00566D94" w:rsidRPr="00591B19" w:rsidRDefault="00566D94" w:rsidP="00566D94">
            <w:r w:rsidRPr="00591B19">
              <w:t>4</w:t>
            </w:r>
            <w:r w:rsidR="003D1DC4" w:rsidRPr="00591B19">
              <w:t>♣</w:t>
            </w:r>
            <w:r w:rsidRPr="00591B19">
              <w:t>:</w:t>
            </w:r>
            <w:r w:rsidR="00BA5A94">
              <w:t xml:space="preserve"> </w:t>
            </w:r>
            <w:r w:rsidRPr="00591B19">
              <w:t>pass of correct</w:t>
            </w:r>
          </w:p>
          <w:p w14:paraId="6138D664" w14:textId="64188E0A" w:rsidR="00566D94" w:rsidRPr="00591B19" w:rsidRDefault="00566D94" w:rsidP="00566D94">
            <w:r w:rsidRPr="00591B19">
              <w:t>5</w:t>
            </w:r>
            <w:r w:rsidR="003D1DC4" w:rsidRPr="00591B19">
              <w:t>♣</w:t>
            </w:r>
            <w:r w:rsidRPr="00591B19">
              <w:t>: pass of corr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B2E3" w14:textId="77777777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C9246" w14:textId="77777777" w:rsidR="00566D94" w:rsidRPr="00591B19" w:rsidRDefault="00566D94" w:rsidP="00566D94"/>
        </w:tc>
      </w:tr>
      <w:tr w:rsidR="00566D94" w:rsidRPr="00591B19" w14:paraId="4D5B3ACD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42B92" w14:textId="77777777" w:rsidR="00566D94" w:rsidRPr="00591B19" w:rsidRDefault="00566D94" w:rsidP="00566D94">
            <w:r w:rsidRPr="00591B19">
              <w:t>4♣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018" w14:textId="506A1EF6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DC88" w14:textId="6C4FA984" w:rsidR="00566D94" w:rsidRPr="00814781" w:rsidRDefault="00814781" w:rsidP="00566D94">
            <w:pPr>
              <w:jc w:val="center"/>
              <w:rPr>
                <w:color w:val="0070C0"/>
              </w:rPr>
            </w:pPr>
            <w:r w:rsidRPr="00814781">
              <w:rPr>
                <w:color w:val="0070C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0FA5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64C" w14:textId="7973AEFD" w:rsidR="00566D94" w:rsidRPr="00591B19" w:rsidRDefault="00566D94" w:rsidP="00566D94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94C8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7F6" w14:textId="77777777" w:rsidR="00566D94" w:rsidRPr="00591B19" w:rsidRDefault="00566D94" w:rsidP="00566D94">
            <w:pPr>
              <w:jc w:val="center"/>
              <w:rPr>
                <w:b/>
              </w:rPr>
            </w:pPr>
            <w:r w:rsidRPr="00591B19">
              <w:rPr>
                <w:b/>
              </w:rPr>
              <w:t>HIGH LEVEL BIDD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CB0E5" w14:textId="77777777" w:rsidR="00566D94" w:rsidRPr="00591B19" w:rsidRDefault="00566D94" w:rsidP="00566D94"/>
        </w:tc>
      </w:tr>
      <w:tr w:rsidR="00566D94" w:rsidRPr="00591B19" w14:paraId="2709F13C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B9CBF" w14:textId="77777777" w:rsidR="00566D94" w:rsidRPr="00591B19" w:rsidRDefault="00566D94" w:rsidP="00566D94">
            <w:r w:rsidRPr="00591B19">
              <w:t>4</w:t>
            </w:r>
            <w:r w:rsidRPr="00591B19">
              <w:rPr>
                <w:color w:val="FF0000"/>
              </w:rPr>
              <w:t>♦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FCC" w14:textId="660D0AAE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D8BB" w14:textId="47272D9B" w:rsidR="00566D94" w:rsidRPr="00814781" w:rsidRDefault="00814781" w:rsidP="00566D94">
            <w:pPr>
              <w:jc w:val="center"/>
              <w:rPr>
                <w:color w:val="0070C0"/>
              </w:rPr>
            </w:pPr>
            <w:r w:rsidRPr="00814781">
              <w:rPr>
                <w:color w:val="0070C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CB0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ABBE" w14:textId="1EB2E61F" w:rsidR="00566D94" w:rsidRPr="00591B19" w:rsidRDefault="00566D94" w:rsidP="00566D94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6D85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4475" w14:textId="77777777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A1EBD" w14:textId="77777777" w:rsidR="00566D94" w:rsidRPr="00591B19" w:rsidRDefault="00566D94" w:rsidP="00566D94"/>
        </w:tc>
      </w:tr>
      <w:tr w:rsidR="00566D94" w:rsidRPr="00591B19" w14:paraId="39EF9177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84398" w14:textId="273E0DF8" w:rsidR="00566D94" w:rsidRPr="00591B19" w:rsidRDefault="00566D94" w:rsidP="00566D94">
            <w:pPr>
              <w:rPr>
                <w:color w:val="FF0000"/>
              </w:rPr>
            </w:pPr>
            <w:r w:rsidRPr="00591B19">
              <w:t>4</w:t>
            </w:r>
            <w:r w:rsidR="00D539A5" w:rsidRPr="00591B19">
              <w:rPr>
                <w:color w:val="FF0000"/>
              </w:rPr>
              <w:t>♥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EBEB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7E11" w14:textId="7AD3BFC8" w:rsidR="00566D94" w:rsidRPr="00591B19" w:rsidRDefault="00566D94" w:rsidP="00566D94">
            <w:pPr>
              <w:jc w:val="center"/>
            </w:pPr>
            <w:r w:rsidRPr="00591B19">
              <w:t>7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615E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0B1E" w14:textId="6209B480" w:rsidR="00566D94" w:rsidRPr="00591B19" w:rsidRDefault="00566D94" w:rsidP="00566D94">
            <w:r w:rsidRPr="00591B19">
              <w:t>Of 6</w:t>
            </w:r>
            <w:r w:rsidR="00D539A5" w:rsidRPr="00591B19">
              <w:rPr>
                <w:color w:val="FF0000"/>
              </w:rPr>
              <w:t>♥</w:t>
            </w:r>
            <w:r w:rsidRPr="00591B19">
              <w:t>/4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7209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4F66" w14:textId="748F6C3A" w:rsidR="00566D94" w:rsidRPr="00591B19" w:rsidRDefault="00566D94" w:rsidP="00566D94">
            <w:r w:rsidRPr="00591B19">
              <w:t>Roman Keycard Blackwood 1430</w:t>
            </w:r>
          </w:p>
          <w:p w14:paraId="288FB1F1" w14:textId="3E0024CA" w:rsidR="00566D94" w:rsidRPr="00591B19" w:rsidRDefault="00566D94" w:rsidP="00566D94">
            <w:r w:rsidRPr="00591B19">
              <w:t>Splint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A28E5" w14:textId="77777777" w:rsidR="00566D94" w:rsidRPr="00591B19" w:rsidRDefault="00566D94" w:rsidP="00566D94"/>
        </w:tc>
      </w:tr>
      <w:tr w:rsidR="00566D94" w:rsidRPr="00591B19" w14:paraId="4927AA99" w14:textId="77777777" w:rsidTr="00814781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C4584" w14:textId="77777777" w:rsidR="00566D94" w:rsidRPr="00591B19" w:rsidRDefault="00566D94" w:rsidP="00566D94">
            <w:r w:rsidRPr="00591B19">
              <w:t>4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B724" w14:textId="77777777" w:rsidR="00566D94" w:rsidRPr="00591B19" w:rsidRDefault="00566D94" w:rsidP="00566D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9FEA" w14:textId="28715411" w:rsidR="00566D94" w:rsidRPr="00591B19" w:rsidRDefault="00566D94" w:rsidP="00566D94">
            <w:pPr>
              <w:jc w:val="center"/>
            </w:pPr>
            <w:r w:rsidRPr="00591B19">
              <w:t>7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CAEB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7D54" w14:textId="47AF9A24" w:rsidR="00566D94" w:rsidRPr="00591B19" w:rsidRDefault="00566D94" w:rsidP="00566D94">
            <w:r w:rsidRPr="00591B19">
              <w:t>Of 6</w:t>
            </w:r>
            <w:r w:rsidR="00D539A5" w:rsidRPr="00591B19">
              <w:t>♠</w:t>
            </w:r>
            <w:r w:rsidRPr="00591B19">
              <w:t>/4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BED5" w14:textId="77777777" w:rsidR="00566D94" w:rsidRPr="00591B19" w:rsidRDefault="00566D94" w:rsidP="00566D94"/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B784" w14:textId="7315773B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EF708" w14:textId="77777777" w:rsidR="00566D94" w:rsidRPr="00591B19" w:rsidRDefault="00566D94" w:rsidP="00566D94"/>
        </w:tc>
      </w:tr>
      <w:tr w:rsidR="00566D94" w:rsidRPr="00591B19" w14:paraId="00DD3EBF" w14:textId="77777777" w:rsidTr="00814781">
        <w:trPr>
          <w:cantSplit/>
          <w:trHeight w:val="57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C88E5F" w14:textId="77777777" w:rsidR="00566D94" w:rsidRPr="00591B19" w:rsidRDefault="00566D94" w:rsidP="00566D94">
            <w:r w:rsidRPr="00591B19">
              <w:t>4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0A7D5F" w14:textId="77777777" w:rsidR="00566D94" w:rsidRPr="00591B19" w:rsidRDefault="00566D94" w:rsidP="00566D94">
            <w:pPr>
              <w:jc w:val="center"/>
            </w:pPr>
            <w:r w:rsidRPr="00591B19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87B74" w14:textId="77777777" w:rsidR="00566D94" w:rsidRPr="00591B19" w:rsidRDefault="00566D94" w:rsidP="00566D9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4F819" w14:textId="77777777" w:rsidR="00566D94" w:rsidRPr="00591B19" w:rsidRDefault="00566D94" w:rsidP="00566D94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4E7A60" w14:textId="431CB556" w:rsidR="00566D94" w:rsidRPr="00591B19" w:rsidRDefault="00566D94" w:rsidP="00566D94">
            <w:r w:rsidRPr="00591B19">
              <w:t xml:space="preserve">minors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97D8F" w14:textId="7799AFEE" w:rsidR="00566D94" w:rsidRPr="00591B19" w:rsidRDefault="00566D94" w:rsidP="00566D94">
            <w:r w:rsidRPr="00591B19">
              <w:t>5+/5+ distribution after 4</w:t>
            </w:r>
            <w:r w:rsidR="00D539A5" w:rsidRPr="00591B19">
              <w:t>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1291C4" w14:textId="198C1064" w:rsidR="00566D94" w:rsidRPr="00591B19" w:rsidRDefault="00566D94" w:rsidP="00566D9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EFC99" w14:textId="77777777" w:rsidR="00566D94" w:rsidRPr="00591B19" w:rsidRDefault="00566D94" w:rsidP="00566D94"/>
        </w:tc>
      </w:tr>
    </w:tbl>
    <w:p w14:paraId="02A257A4" w14:textId="33B8D4C7" w:rsidR="000141C3" w:rsidRPr="00591B19" w:rsidRDefault="000141C3" w:rsidP="00C70516"/>
    <w:p w14:paraId="5A5B69F9" w14:textId="77777777" w:rsidR="00CA7D42" w:rsidRPr="00591B19" w:rsidRDefault="00CA7D42"/>
    <w:sectPr w:rsidR="00CA7D42" w:rsidRPr="00591B19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C7E6C"/>
    <w:multiLevelType w:val="hybridMultilevel"/>
    <w:tmpl w:val="BF6E777C"/>
    <w:lvl w:ilvl="0" w:tplc="B338D9A8">
      <w:start w:val="1"/>
      <w:numFmt w:val="bullet"/>
      <w:lvlText w:val=""/>
      <w:lvlJc w:val="left"/>
      <w:pPr>
        <w:ind w:left="720" w:hanging="72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B08C9"/>
    <w:multiLevelType w:val="hybridMultilevel"/>
    <w:tmpl w:val="5602F91C"/>
    <w:lvl w:ilvl="0" w:tplc="928A4D80">
      <w:start w:val="11"/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4A75F90"/>
    <w:multiLevelType w:val="hybridMultilevel"/>
    <w:tmpl w:val="89D64C94"/>
    <w:lvl w:ilvl="0" w:tplc="928A4D80">
      <w:start w:val="11"/>
      <w:numFmt w:val="bullet"/>
      <w:lvlText w:val="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323507777">
    <w:abstractNumId w:val="0"/>
  </w:num>
  <w:num w:numId="2" w16cid:durableId="1527938748">
    <w:abstractNumId w:val="2"/>
  </w:num>
  <w:num w:numId="3" w16cid:durableId="129259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10747"/>
    <w:rsid w:val="000141C3"/>
    <w:rsid w:val="000176DA"/>
    <w:rsid w:val="0004746C"/>
    <w:rsid w:val="000660FA"/>
    <w:rsid w:val="0006723A"/>
    <w:rsid w:val="00074F20"/>
    <w:rsid w:val="000911D8"/>
    <w:rsid w:val="000A22C5"/>
    <w:rsid w:val="000A7C45"/>
    <w:rsid w:val="00105D9B"/>
    <w:rsid w:val="0010658E"/>
    <w:rsid w:val="00106E28"/>
    <w:rsid w:val="00123979"/>
    <w:rsid w:val="00124E87"/>
    <w:rsid w:val="00127DE6"/>
    <w:rsid w:val="00130318"/>
    <w:rsid w:val="001B6468"/>
    <w:rsid w:val="001B6B0A"/>
    <w:rsid w:val="00216F97"/>
    <w:rsid w:val="0023312D"/>
    <w:rsid w:val="00234DC7"/>
    <w:rsid w:val="00253511"/>
    <w:rsid w:val="00271197"/>
    <w:rsid w:val="00275C81"/>
    <w:rsid w:val="00281000"/>
    <w:rsid w:val="002837F5"/>
    <w:rsid w:val="00286B31"/>
    <w:rsid w:val="002E1CC7"/>
    <w:rsid w:val="002F1547"/>
    <w:rsid w:val="003002EB"/>
    <w:rsid w:val="0030113D"/>
    <w:rsid w:val="00313A66"/>
    <w:rsid w:val="003204B8"/>
    <w:rsid w:val="00335F95"/>
    <w:rsid w:val="00346D35"/>
    <w:rsid w:val="00353CA3"/>
    <w:rsid w:val="00355CEC"/>
    <w:rsid w:val="00382BFE"/>
    <w:rsid w:val="003854B4"/>
    <w:rsid w:val="00385F26"/>
    <w:rsid w:val="003A0147"/>
    <w:rsid w:val="003B0BB5"/>
    <w:rsid w:val="003B4295"/>
    <w:rsid w:val="003C1C68"/>
    <w:rsid w:val="003C37AA"/>
    <w:rsid w:val="003D1DC4"/>
    <w:rsid w:val="003D4172"/>
    <w:rsid w:val="003E2C93"/>
    <w:rsid w:val="003E4C64"/>
    <w:rsid w:val="003F2F82"/>
    <w:rsid w:val="003F5E3E"/>
    <w:rsid w:val="00416855"/>
    <w:rsid w:val="0041791C"/>
    <w:rsid w:val="0043350A"/>
    <w:rsid w:val="004469B5"/>
    <w:rsid w:val="004537D2"/>
    <w:rsid w:val="0047798B"/>
    <w:rsid w:val="0048138A"/>
    <w:rsid w:val="0049728F"/>
    <w:rsid w:val="004D08E9"/>
    <w:rsid w:val="004D268C"/>
    <w:rsid w:val="005020C8"/>
    <w:rsid w:val="00505C42"/>
    <w:rsid w:val="00515CF0"/>
    <w:rsid w:val="0051632E"/>
    <w:rsid w:val="005171A9"/>
    <w:rsid w:val="00532876"/>
    <w:rsid w:val="005342CE"/>
    <w:rsid w:val="00556F04"/>
    <w:rsid w:val="00566D94"/>
    <w:rsid w:val="005845C9"/>
    <w:rsid w:val="00591B19"/>
    <w:rsid w:val="005A4475"/>
    <w:rsid w:val="005A6379"/>
    <w:rsid w:val="005A6804"/>
    <w:rsid w:val="005D34F4"/>
    <w:rsid w:val="005E28C3"/>
    <w:rsid w:val="005E56EC"/>
    <w:rsid w:val="00613015"/>
    <w:rsid w:val="006233AE"/>
    <w:rsid w:val="00630B1F"/>
    <w:rsid w:val="0063374E"/>
    <w:rsid w:val="00635A2E"/>
    <w:rsid w:val="00635F58"/>
    <w:rsid w:val="00637E84"/>
    <w:rsid w:val="0065749D"/>
    <w:rsid w:val="006577FB"/>
    <w:rsid w:val="00665372"/>
    <w:rsid w:val="006666EA"/>
    <w:rsid w:val="00677ACE"/>
    <w:rsid w:val="00681856"/>
    <w:rsid w:val="00683CC6"/>
    <w:rsid w:val="0069591B"/>
    <w:rsid w:val="006A15C9"/>
    <w:rsid w:val="006B0ABF"/>
    <w:rsid w:val="006D148A"/>
    <w:rsid w:val="00714D74"/>
    <w:rsid w:val="00742B96"/>
    <w:rsid w:val="00767627"/>
    <w:rsid w:val="007679E3"/>
    <w:rsid w:val="00771AC8"/>
    <w:rsid w:val="0077371D"/>
    <w:rsid w:val="007739AF"/>
    <w:rsid w:val="007A3532"/>
    <w:rsid w:val="007C1B28"/>
    <w:rsid w:val="007C4A67"/>
    <w:rsid w:val="007D74E0"/>
    <w:rsid w:val="007E4EBE"/>
    <w:rsid w:val="007F6760"/>
    <w:rsid w:val="0081242C"/>
    <w:rsid w:val="00814781"/>
    <w:rsid w:val="008209BD"/>
    <w:rsid w:val="00884916"/>
    <w:rsid w:val="00897FB6"/>
    <w:rsid w:val="008A4944"/>
    <w:rsid w:val="008A6D62"/>
    <w:rsid w:val="008E2F0D"/>
    <w:rsid w:val="008F366E"/>
    <w:rsid w:val="009305EF"/>
    <w:rsid w:val="009338B8"/>
    <w:rsid w:val="0096199E"/>
    <w:rsid w:val="00967402"/>
    <w:rsid w:val="009764B9"/>
    <w:rsid w:val="00987127"/>
    <w:rsid w:val="009906F5"/>
    <w:rsid w:val="009E43A9"/>
    <w:rsid w:val="009E7D68"/>
    <w:rsid w:val="009F73CD"/>
    <w:rsid w:val="00A45960"/>
    <w:rsid w:val="00A54CAD"/>
    <w:rsid w:val="00A63487"/>
    <w:rsid w:val="00A762D0"/>
    <w:rsid w:val="00A9132B"/>
    <w:rsid w:val="00AA04D0"/>
    <w:rsid w:val="00AB27B9"/>
    <w:rsid w:val="00AE4B8F"/>
    <w:rsid w:val="00AE78B5"/>
    <w:rsid w:val="00AF3180"/>
    <w:rsid w:val="00B01C93"/>
    <w:rsid w:val="00B24735"/>
    <w:rsid w:val="00B26918"/>
    <w:rsid w:val="00B50371"/>
    <w:rsid w:val="00B60D65"/>
    <w:rsid w:val="00B659CE"/>
    <w:rsid w:val="00BA4018"/>
    <w:rsid w:val="00BA5A94"/>
    <w:rsid w:val="00BF1AAE"/>
    <w:rsid w:val="00C10250"/>
    <w:rsid w:val="00C343C4"/>
    <w:rsid w:val="00C42E26"/>
    <w:rsid w:val="00C47FFD"/>
    <w:rsid w:val="00C50DF7"/>
    <w:rsid w:val="00C607BB"/>
    <w:rsid w:val="00C60AD5"/>
    <w:rsid w:val="00C665A6"/>
    <w:rsid w:val="00C67036"/>
    <w:rsid w:val="00C67039"/>
    <w:rsid w:val="00C70516"/>
    <w:rsid w:val="00C742A7"/>
    <w:rsid w:val="00C87B3C"/>
    <w:rsid w:val="00CA0FE3"/>
    <w:rsid w:val="00CA7D42"/>
    <w:rsid w:val="00CE6B80"/>
    <w:rsid w:val="00D23C86"/>
    <w:rsid w:val="00D363B2"/>
    <w:rsid w:val="00D539A5"/>
    <w:rsid w:val="00D73EE8"/>
    <w:rsid w:val="00D83EA5"/>
    <w:rsid w:val="00DA340D"/>
    <w:rsid w:val="00DB042B"/>
    <w:rsid w:val="00DB17D8"/>
    <w:rsid w:val="00DC1BEF"/>
    <w:rsid w:val="00DC5FE3"/>
    <w:rsid w:val="00DE7998"/>
    <w:rsid w:val="00E14E45"/>
    <w:rsid w:val="00E716F8"/>
    <w:rsid w:val="00E7387D"/>
    <w:rsid w:val="00E90F3A"/>
    <w:rsid w:val="00EA1D97"/>
    <w:rsid w:val="00EA454C"/>
    <w:rsid w:val="00EE7C03"/>
    <w:rsid w:val="00EF1D48"/>
    <w:rsid w:val="00EF2810"/>
    <w:rsid w:val="00EF3DED"/>
    <w:rsid w:val="00F03F1D"/>
    <w:rsid w:val="00F066A6"/>
    <w:rsid w:val="00F07429"/>
    <w:rsid w:val="00F1716E"/>
    <w:rsid w:val="00F3275D"/>
    <w:rsid w:val="00F34774"/>
    <w:rsid w:val="00F37CF4"/>
    <w:rsid w:val="00F46798"/>
    <w:rsid w:val="00F47C37"/>
    <w:rsid w:val="00F53201"/>
    <w:rsid w:val="00F94D67"/>
    <w:rsid w:val="00F97069"/>
    <w:rsid w:val="00FD4366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9D037"/>
  <w15:docId w15:val="{5140138B-A783-4344-AB4C-4CA38291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23A"/>
    <w:pPr>
      <w:ind w:left="720"/>
    </w:pPr>
    <w:rPr>
      <w:rFonts w:ascii="Calibri" w:eastAsiaTheme="minorHAnsi" w:hAnsi="Calibri" w:cs="Calibri"/>
      <w:sz w:val="22"/>
      <w:szCs w:val="22"/>
      <w:lang w:val="nl-BE"/>
    </w:rPr>
  </w:style>
  <w:style w:type="character" w:styleId="Verwijzingopmerking">
    <w:name w:val="annotation reference"/>
    <w:basedOn w:val="Standaardalinea-lettertype"/>
    <w:semiHidden/>
    <w:unhideWhenUsed/>
    <w:rsid w:val="006A15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A15C9"/>
  </w:style>
  <w:style w:type="character" w:customStyle="1" w:styleId="TekstopmerkingChar">
    <w:name w:val="Tekst opmerking Char"/>
    <w:basedOn w:val="Standaardalinea-lettertype"/>
    <w:link w:val="Tekstopmerking"/>
    <w:semiHidden/>
    <w:rsid w:val="006A15C9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A15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A15C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2883-1446-4142-9DBA-865E5D0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piet herregods</cp:lastModifiedBy>
  <cp:revision>2</cp:revision>
  <cp:lastPrinted>2023-08-14T12:39:00Z</cp:lastPrinted>
  <dcterms:created xsi:type="dcterms:W3CDTF">2023-08-17T13:37:00Z</dcterms:created>
  <dcterms:modified xsi:type="dcterms:W3CDTF">2023-08-17T13:37:00Z</dcterms:modified>
</cp:coreProperties>
</file>